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BB24A92" w14:textId="13A9E75B" w:rsidR="00102CA1" w:rsidRPr="003E5368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</w:rPr>
      </w:pPr>
      <w:r w:rsidRPr="003E5368">
        <w:rPr>
          <w:rFonts w:ascii="Calibri" w:hAnsi="Calibri" w:cs="Calibri"/>
        </w:rPr>
        <w:t xml:space="preserve">Załącznik nr </w:t>
      </w:r>
      <w:r w:rsidR="00FF2CEB" w:rsidRPr="003E5368">
        <w:rPr>
          <w:rFonts w:ascii="Calibri" w:hAnsi="Calibri" w:cs="Calibri"/>
        </w:rPr>
        <w:t>8</w:t>
      </w:r>
      <w:r w:rsidRPr="003E5368">
        <w:rPr>
          <w:rFonts w:ascii="Calibri" w:hAnsi="Calibri" w:cs="Calibri"/>
        </w:rPr>
        <w:t xml:space="preserve"> do </w:t>
      </w:r>
      <w:r w:rsidR="00755045" w:rsidRPr="003E5368">
        <w:rPr>
          <w:rFonts w:ascii="Calibri" w:hAnsi="Calibri" w:cs="Calibri"/>
        </w:rPr>
        <w:t>SWZ</w:t>
      </w:r>
    </w:p>
    <w:p w14:paraId="71E393F5" w14:textId="1AF79FB3" w:rsidR="00102CA1" w:rsidRPr="003E5368" w:rsidRDefault="00102CA1" w:rsidP="00102CA1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20"/>
          <w:szCs w:val="20"/>
        </w:rPr>
      </w:pPr>
    </w:p>
    <w:p w14:paraId="59A431E4" w14:textId="77777777" w:rsidR="00F07235" w:rsidRDefault="00F07235" w:rsidP="00102CA1">
      <w:pPr>
        <w:pStyle w:val="Tekstpodstawowywcity"/>
        <w:tabs>
          <w:tab w:val="left" w:pos="0"/>
        </w:tabs>
        <w:ind w:left="0"/>
        <w:jc w:val="center"/>
        <w:rPr>
          <w:rFonts w:ascii="Arial Narrow" w:hAnsi="Arial Narrow" w:cs="Arial Narrow"/>
          <w:b/>
          <w:sz w:val="20"/>
          <w:szCs w:val="20"/>
        </w:rPr>
      </w:pPr>
    </w:p>
    <w:p w14:paraId="42B024CD" w14:textId="6E554E27" w:rsidR="00102CA1" w:rsidRPr="003E5368" w:rsidRDefault="00102CA1" w:rsidP="00102CA1">
      <w:pPr>
        <w:pStyle w:val="Tekstpodstawowywcity"/>
        <w:tabs>
          <w:tab w:val="left" w:pos="0"/>
        </w:tabs>
        <w:ind w:left="0"/>
        <w:jc w:val="center"/>
      </w:pPr>
      <w:r w:rsidRPr="003E5368">
        <w:rPr>
          <w:rFonts w:ascii="Arial Narrow" w:hAnsi="Arial Narrow" w:cs="Arial Narrow"/>
          <w:b/>
          <w:sz w:val="20"/>
          <w:szCs w:val="20"/>
        </w:rPr>
        <w:t>WYKAZ</w:t>
      </w:r>
    </w:p>
    <w:p w14:paraId="7A809D9E" w14:textId="377538DA" w:rsidR="00717AA2" w:rsidRPr="003E5368" w:rsidRDefault="00F67A6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3E5368">
        <w:rPr>
          <w:rFonts w:ascii="Calibri" w:hAnsi="Calibri" w:cs="Calibri"/>
          <w:b/>
          <w:sz w:val="22"/>
          <w:szCs w:val="22"/>
        </w:rPr>
        <w:t>o</w:t>
      </w:r>
      <w:r w:rsidR="00102CA1" w:rsidRPr="003E5368">
        <w:rPr>
          <w:rFonts w:ascii="Calibri" w:hAnsi="Calibri" w:cs="Calibri"/>
          <w:b/>
          <w:sz w:val="22"/>
          <w:szCs w:val="22"/>
        </w:rPr>
        <w:t>sób</w:t>
      </w:r>
      <w:r w:rsidR="00755045" w:rsidRPr="003E5368">
        <w:rPr>
          <w:rFonts w:ascii="Calibri" w:hAnsi="Calibri" w:cs="Calibri"/>
          <w:b/>
          <w:sz w:val="22"/>
          <w:szCs w:val="22"/>
        </w:rPr>
        <w:t>, skierowanych przez wykonawcę do realizacji zamówienia publicznego</w:t>
      </w:r>
      <w:r w:rsidR="00102CA1" w:rsidRPr="003E5368">
        <w:rPr>
          <w:rFonts w:ascii="Calibri" w:hAnsi="Calibri" w:cs="Calibri"/>
          <w:b/>
          <w:sz w:val="22"/>
          <w:szCs w:val="22"/>
        </w:rPr>
        <w:t>, w szczególności odpowiedzialnych za kierowanie robotami budowlanymi</w:t>
      </w:r>
      <w:r w:rsidR="00717AA2" w:rsidRPr="003E5368">
        <w:rPr>
          <w:rFonts w:ascii="Calibri" w:hAnsi="Calibri" w:cs="Calibri"/>
          <w:b/>
          <w:sz w:val="22"/>
          <w:szCs w:val="22"/>
        </w:rPr>
        <w:t xml:space="preserve"> oraz </w:t>
      </w:r>
      <w:r w:rsidRPr="003E5368">
        <w:rPr>
          <w:rFonts w:ascii="Calibri" w:hAnsi="Calibri" w:cs="Calibri"/>
          <w:b/>
          <w:sz w:val="22"/>
          <w:szCs w:val="22"/>
        </w:rPr>
        <w:t>oświadczenie na temat wielkości średniego rocznego zatrudnienia</w:t>
      </w:r>
      <w:r w:rsidR="00102CA1" w:rsidRPr="003E5368">
        <w:rPr>
          <w:rFonts w:ascii="Calibri" w:hAnsi="Calibri" w:cs="Calibri"/>
          <w:b/>
          <w:sz w:val="22"/>
          <w:szCs w:val="22"/>
        </w:rPr>
        <w:t>.</w:t>
      </w:r>
    </w:p>
    <w:p w14:paraId="332BABBD" w14:textId="77777777" w:rsidR="00717AA2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sz w:val="20"/>
          <w:szCs w:val="20"/>
        </w:rPr>
      </w:pPr>
    </w:p>
    <w:p w14:paraId="25EC51C4" w14:textId="77777777" w:rsidR="00A368B0" w:rsidRPr="003E5368" w:rsidRDefault="00A368B0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sz w:val="20"/>
          <w:szCs w:val="20"/>
        </w:rPr>
      </w:pPr>
    </w:p>
    <w:p w14:paraId="2D683685" w14:textId="22CC8369" w:rsidR="007F0F9E" w:rsidRPr="003E5368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 w:rsidRPr="003E5368">
        <w:rPr>
          <w:rFonts w:asciiTheme="minorHAnsi" w:hAnsiTheme="minorHAnsi"/>
          <w:sz w:val="22"/>
          <w:szCs w:val="22"/>
        </w:rPr>
        <w:t xml:space="preserve">Zgodnie z </w:t>
      </w:r>
      <w:r w:rsidR="008C5BFD" w:rsidRPr="003E5368">
        <w:rPr>
          <w:rFonts w:asciiTheme="minorHAnsi" w:hAnsiTheme="minorHAnsi"/>
          <w:sz w:val="22"/>
          <w:szCs w:val="22"/>
        </w:rPr>
        <w:t xml:space="preserve">Rozdz. VII </w:t>
      </w:r>
      <w:r w:rsidRPr="003E5368">
        <w:rPr>
          <w:rFonts w:asciiTheme="minorHAnsi" w:hAnsiTheme="minorHAnsi"/>
          <w:sz w:val="22"/>
          <w:szCs w:val="22"/>
        </w:rPr>
        <w:t>pkt. 3.2.</w:t>
      </w:r>
      <w:r w:rsidR="008C5BFD" w:rsidRPr="003E5368">
        <w:rPr>
          <w:rFonts w:asciiTheme="minorHAnsi" w:hAnsiTheme="minorHAnsi"/>
          <w:sz w:val="22"/>
          <w:szCs w:val="22"/>
        </w:rPr>
        <w:t>4</w:t>
      </w:r>
      <w:r w:rsidRPr="003E5368">
        <w:rPr>
          <w:rFonts w:asciiTheme="minorHAnsi" w:hAnsiTheme="minorHAnsi"/>
          <w:sz w:val="22"/>
          <w:szCs w:val="22"/>
        </w:rPr>
        <w:t>.</w:t>
      </w:r>
      <w:r w:rsidR="008C5BFD" w:rsidRPr="003E5368">
        <w:rPr>
          <w:rFonts w:asciiTheme="minorHAnsi" w:hAnsiTheme="minorHAnsi"/>
          <w:sz w:val="22"/>
          <w:szCs w:val="22"/>
        </w:rPr>
        <w:t>)</w:t>
      </w:r>
      <w:r w:rsidR="004200D9" w:rsidRPr="003E5368">
        <w:rPr>
          <w:rFonts w:asciiTheme="minorHAnsi" w:hAnsiTheme="minorHAnsi"/>
          <w:sz w:val="22"/>
          <w:szCs w:val="22"/>
        </w:rPr>
        <w:t>2</w:t>
      </w:r>
      <w:r w:rsidR="008C5BFD" w:rsidRPr="003E5368">
        <w:rPr>
          <w:rFonts w:asciiTheme="minorHAnsi" w:hAnsiTheme="minorHAnsi"/>
          <w:sz w:val="22"/>
          <w:szCs w:val="22"/>
        </w:rPr>
        <w:t>.a)</w:t>
      </w:r>
      <w:r w:rsidR="00486D3C" w:rsidRPr="003E5368">
        <w:rPr>
          <w:rFonts w:asciiTheme="minorHAnsi" w:hAnsiTheme="minorHAnsi"/>
          <w:sz w:val="22"/>
          <w:szCs w:val="22"/>
        </w:rPr>
        <w:t>-</w:t>
      </w:r>
      <w:r w:rsidR="00B00690">
        <w:rPr>
          <w:rFonts w:asciiTheme="minorHAnsi" w:hAnsiTheme="minorHAnsi"/>
          <w:sz w:val="22"/>
          <w:szCs w:val="22"/>
        </w:rPr>
        <w:t>c</w:t>
      </w:r>
      <w:r w:rsidR="00486D3C" w:rsidRPr="003E5368">
        <w:rPr>
          <w:rFonts w:asciiTheme="minorHAnsi" w:hAnsiTheme="minorHAnsi"/>
          <w:sz w:val="22"/>
          <w:szCs w:val="22"/>
        </w:rPr>
        <w:t>)</w:t>
      </w:r>
      <w:r w:rsidRPr="003E5368">
        <w:rPr>
          <w:rFonts w:asciiTheme="minorHAnsi" w:hAnsiTheme="minorHAnsi"/>
          <w:sz w:val="22"/>
          <w:szCs w:val="22"/>
        </w:rPr>
        <w:t xml:space="preserve"> SWZ Zamawiający wymaga, aby Wykonawca wykazał, że dysponuje przy realizacji niniejszego zamówienia co najmniej jedną osobą, która będzie pełniła funkcję:</w:t>
      </w:r>
    </w:p>
    <w:p w14:paraId="54EF1D53" w14:textId="77777777" w:rsidR="00760B25" w:rsidRPr="003E5368" w:rsidRDefault="00760B25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7ABB2CD" w14:textId="7B834E61" w:rsidR="006112AD" w:rsidRPr="00B00690" w:rsidRDefault="00717AA2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HAnsi"/>
        </w:rPr>
      </w:pPr>
      <w:r w:rsidRPr="00B00690">
        <w:rPr>
          <w:rFonts w:asciiTheme="minorHAnsi" w:hAnsiTheme="minorHAnsi" w:cstheme="minorHAnsi"/>
          <w:u w:val="single"/>
        </w:rPr>
        <w:t>kierownika budowy</w:t>
      </w:r>
      <w:r w:rsidRPr="00B00690">
        <w:rPr>
          <w:rFonts w:asciiTheme="minorHAnsi" w:hAnsiTheme="minorHAnsi" w:cstheme="minorHAnsi"/>
        </w:rPr>
        <w:t xml:space="preserve">, </w:t>
      </w:r>
      <w:r w:rsidR="00AD11CF" w:rsidRPr="00B00690">
        <w:rPr>
          <w:rFonts w:asciiTheme="minorHAnsi" w:hAnsiTheme="minorHAnsi" w:cstheme="minorHAnsi"/>
        </w:rPr>
        <w:t xml:space="preserve">posiadającą doświadczenie polegające na pełnieniu w okresie ostatnich 5 lat przed terminem składania ofert funkcji </w:t>
      </w:r>
      <w:r w:rsidR="00AD11CF" w:rsidRPr="00B00690">
        <w:rPr>
          <w:rFonts w:asciiTheme="minorHAnsi" w:hAnsiTheme="minorHAnsi" w:cstheme="minorHAnsi"/>
          <w:lang w:eastAsia="pl-PL"/>
        </w:rPr>
        <w:t>kierownika budowy</w:t>
      </w:r>
      <w:r w:rsidR="00AD11CF" w:rsidRPr="00B00690">
        <w:rPr>
          <w:rFonts w:asciiTheme="minorHAnsi" w:hAnsiTheme="minorHAnsi" w:cstheme="minorHAnsi"/>
        </w:rPr>
        <w:t xml:space="preserve"> na co najmniej </w:t>
      </w:r>
      <w:r w:rsidR="00B00690" w:rsidRPr="00B00690">
        <w:rPr>
          <w:rFonts w:asciiTheme="minorHAnsi" w:hAnsiTheme="minorHAnsi" w:cstheme="minorHAnsi"/>
        </w:rPr>
        <w:t>2 budowach polegających na budowie lub rozbudowie lub przebudowie budynkó</w:t>
      </w:r>
      <w:r w:rsidR="00BF16A1">
        <w:rPr>
          <w:rFonts w:asciiTheme="minorHAnsi" w:hAnsiTheme="minorHAnsi" w:cstheme="minorHAnsi"/>
        </w:rPr>
        <w:t>w</w:t>
      </w:r>
      <w:r w:rsidR="00B00690" w:rsidRPr="00B00690">
        <w:rPr>
          <w:rFonts w:asciiTheme="minorHAnsi" w:hAnsiTheme="minorHAnsi" w:cstheme="minorHAnsi"/>
        </w:rPr>
        <w:t xml:space="preserve"> o wartości co najmniej </w:t>
      </w:r>
      <w:r w:rsidR="00A368B0">
        <w:rPr>
          <w:rFonts w:asciiTheme="minorHAnsi" w:hAnsiTheme="minorHAnsi" w:cstheme="minorHAnsi"/>
        </w:rPr>
        <w:br/>
      </w:r>
      <w:r w:rsidR="00B00690" w:rsidRPr="00B00690">
        <w:rPr>
          <w:rFonts w:asciiTheme="minorHAnsi" w:hAnsiTheme="minorHAnsi" w:cstheme="minorHAnsi"/>
          <w:b/>
          <w:bCs/>
        </w:rPr>
        <w:t>1 200 000,00 zł</w:t>
      </w:r>
      <w:r w:rsidR="00B00690" w:rsidRPr="00B00690">
        <w:rPr>
          <w:rFonts w:asciiTheme="minorHAnsi" w:hAnsiTheme="minorHAnsi" w:cstheme="minorHAnsi"/>
        </w:rPr>
        <w:t xml:space="preserve">  brutto każda</w:t>
      </w:r>
      <w:r w:rsidR="00AD11CF" w:rsidRPr="00B00690">
        <w:rPr>
          <w:rFonts w:asciiTheme="minorHAnsi" w:hAnsiTheme="minorHAnsi" w:cstheme="minorHAnsi"/>
        </w:rPr>
        <w:t xml:space="preserve"> (łącznie przez okres minimum 1 roku) oraz która posiada uprawnienia do kierowania robotami budowlanymi bez ograniczeń lub równoważnymi</w:t>
      </w:r>
      <w:r w:rsidR="002D4D16" w:rsidRPr="00B00690">
        <w:rPr>
          <w:rFonts w:asciiTheme="minorHAnsi" w:hAnsiTheme="minorHAnsi" w:cstheme="minorHAnsi"/>
        </w:rPr>
        <w:t>.</w:t>
      </w:r>
    </w:p>
    <w:p w14:paraId="7F831470" w14:textId="77777777" w:rsidR="00280F5A" w:rsidRPr="00B00690" w:rsidRDefault="00280F5A" w:rsidP="00280F5A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HAnsi"/>
          <w:sz w:val="10"/>
          <w:szCs w:val="10"/>
        </w:rPr>
      </w:pPr>
    </w:p>
    <w:p w14:paraId="6CB995B2" w14:textId="24566210" w:rsidR="00280F5A" w:rsidRPr="00B00690" w:rsidRDefault="00280F5A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HAnsi"/>
        </w:rPr>
      </w:pPr>
      <w:r w:rsidRPr="00B00690">
        <w:rPr>
          <w:rFonts w:asciiTheme="minorHAnsi" w:hAnsiTheme="minorHAnsi" w:cstheme="minorHAnsi"/>
        </w:rPr>
        <w:t xml:space="preserve">kierownika robót w branży sanitarnej, wentylacyjnej i klimatyzacyjnej która posiada doświadczenie polegające na pełnieniu w okresie ostatnich 5 lat przed terminem składania ofert funkcji kierownika robót na co najmniej </w:t>
      </w:r>
      <w:r w:rsidR="00B00690" w:rsidRPr="00B00690">
        <w:rPr>
          <w:rFonts w:asciiTheme="minorHAnsi" w:hAnsiTheme="minorHAnsi" w:cstheme="minorHAnsi"/>
        </w:rPr>
        <w:t xml:space="preserve">2 budowach polegających na budowie lub rozbudowie lub przebudowie budynków o wartości co najmniej </w:t>
      </w:r>
      <w:r w:rsidR="00B00690" w:rsidRPr="00B00690">
        <w:rPr>
          <w:rFonts w:asciiTheme="minorHAnsi" w:hAnsiTheme="minorHAnsi" w:cstheme="minorHAnsi"/>
          <w:b/>
          <w:bCs/>
        </w:rPr>
        <w:t>1 200 000,00 zł</w:t>
      </w:r>
      <w:r w:rsidR="00B00690" w:rsidRPr="00B00690">
        <w:rPr>
          <w:rFonts w:asciiTheme="minorHAnsi" w:hAnsiTheme="minorHAnsi" w:cstheme="minorHAnsi"/>
        </w:rPr>
        <w:t xml:space="preserve">  brutto każda</w:t>
      </w:r>
      <w:r w:rsidRPr="00B00690">
        <w:rPr>
          <w:rFonts w:asciiTheme="minorHAnsi" w:hAnsiTheme="minorHAnsi" w:cstheme="minorHAnsi"/>
        </w:rPr>
        <w:t xml:space="preserve"> (łącznie przez okres minimum 1 roku), na których pełnił funkcję </w:t>
      </w:r>
      <w:r w:rsidRPr="00B00690">
        <w:rPr>
          <w:rFonts w:asciiTheme="minorHAnsi" w:hAnsiTheme="minorHAnsi" w:cstheme="minorHAnsi"/>
          <w:lang w:eastAsia="pl-PL"/>
        </w:rPr>
        <w:t xml:space="preserve">kierownika robót </w:t>
      </w:r>
      <w:r w:rsidRPr="00B00690">
        <w:rPr>
          <w:rFonts w:asciiTheme="minorHAnsi" w:hAnsiTheme="minorHAnsi" w:cstheme="minorHAnsi"/>
        </w:rPr>
        <w:t xml:space="preserve">w branży elektrycznej </w:t>
      </w:r>
      <w:r w:rsidRPr="00B00690">
        <w:rPr>
          <w:rFonts w:asciiTheme="minorHAnsi" w:hAnsiTheme="minorHAnsi" w:cstheme="minorHAnsi"/>
          <w:lang w:eastAsia="pl-PL"/>
        </w:rPr>
        <w:t xml:space="preserve">oraz który posiada </w:t>
      </w:r>
      <w:r w:rsidRPr="00B00690">
        <w:rPr>
          <w:rFonts w:asciiTheme="minorHAnsi" w:hAnsiTheme="minorHAnsi" w:cstheme="minorHAnsi"/>
        </w:rPr>
        <w:t>uprawnienia do kierowania robotami w branży elektrycznej bez ograniczeń lub równoważnymi</w:t>
      </w:r>
    </w:p>
    <w:p w14:paraId="30A50EF2" w14:textId="77777777" w:rsidR="00760B25" w:rsidRPr="00B00690" w:rsidRDefault="00760B25" w:rsidP="00760B25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HAnsi"/>
          <w:sz w:val="10"/>
          <w:szCs w:val="10"/>
        </w:rPr>
      </w:pPr>
    </w:p>
    <w:p w14:paraId="0C756483" w14:textId="1F05CF8A" w:rsidR="00AD11CF" w:rsidRPr="00B00690" w:rsidRDefault="00A874F4" w:rsidP="00AD11CF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="Times New Roman" w:hAnsiTheme="minorHAnsi" w:cstheme="minorHAnsi"/>
        </w:rPr>
      </w:pPr>
      <w:r w:rsidRPr="00B00690">
        <w:rPr>
          <w:rFonts w:asciiTheme="minorHAnsi" w:hAnsiTheme="minorHAnsi" w:cstheme="minorHAnsi"/>
        </w:rPr>
        <w:t xml:space="preserve">kierownika robót w branży elektrycznej, </w:t>
      </w:r>
      <w:r w:rsidR="00AD11CF" w:rsidRPr="00B00690">
        <w:rPr>
          <w:rFonts w:asciiTheme="minorHAnsi" w:hAnsiTheme="minorHAnsi" w:cstheme="minorHAnsi"/>
        </w:rPr>
        <w:t xml:space="preserve">która posiada doświadczenie polegające na pełnieniu w okresie ostatnich 5 lat przed terminem składania ofert funkcji kierownika robót na co najmniej </w:t>
      </w:r>
      <w:r w:rsidR="00B00690" w:rsidRPr="00B00690">
        <w:rPr>
          <w:rFonts w:asciiTheme="minorHAnsi" w:hAnsiTheme="minorHAnsi" w:cstheme="minorHAnsi"/>
        </w:rPr>
        <w:t xml:space="preserve">2 budowach polegających na budowie lub rozbudowie lub przebudowie budynków o wartości co najmniej </w:t>
      </w:r>
      <w:r w:rsidR="00B00690" w:rsidRPr="00B00690">
        <w:rPr>
          <w:rFonts w:asciiTheme="minorHAnsi" w:hAnsiTheme="minorHAnsi" w:cstheme="minorHAnsi"/>
          <w:b/>
          <w:bCs/>
        </w:rPr>
        <w:t>1 200 000,00 zł</w:t>
      </w:r>
      <w:r w:rsidR="00B00690" w:rsidRPr="00B00690">
        <w:rPr>
          <w:rFonts w:asciiTheme="minorHAnsi" w:hAnsiTheme="minorHAnsi" w:cstheme="minorHAnsi"/>
        </w:rPr>
        <w:t xml:space="preserve">  brutto każda</w:t>
      </w:r>
      <w:r w:rsidR="00AD11CF" w:rsidRPr="00B00690">
        <w:rPr>
          <w:rFonts w:asciiTheme="minorHAnsi" w:hAnsiTheme="minorHAnsi" w:cstheme="minorHAnsi"/>
        </w:rPr>
        <w:t xml:space="preserve"> (łącznie przez okres minimum 1 roku), na których pełnił funkcję </w:t>
      </w:r>
      <w:r w:rsidR="00AD11CF" w:rsidRPr="00B00690">
        <w:rPr>
          <w:rFonts w:asciiTheme="minorHAnsi" w:hAnsiTheme="minorHAnsi" w:cstheme="minorHAnsi"/>
          <w:lang w:eastAsia="pl-PL"/>
        </w:rPr>
        <w:t xml:space="preserve">kierownika robót </w:t>
      </w:r>
      <w:r w:rsidR="00AD11CF" w:rsidRPr="00B00690">
        <w:rPr>
          <w:rFonts w:asciiTheme="minorHAnsi" w:hAnsiTheme="minorHAnsi" w:cstheme="minorHAnsi"/>
        </w:rPr>
        <w:t xml:space="preserve">w branży elektrycznej </w:t>
      </w:r>
      <w:r w:rsidR="00AD11CF" w:rsidRPr="00B00690">
        <w:rPr>
          <w:rFonts w:asciiTheme="minorHAnsi" w:hAnsiTheme="minorHAnsi" w:cstheme="minorHAnsi"/>
          <w:lang w:eastAsia="pl-PL"/>
        </w:rPr>
        <w:t xml:space="preserve">oraz który posiada </w:t>
      </w:r>
      <w:r w:rsidR="00AD11CF" w:rsidRPr="00B00690">
        <w:rPr>
          <w:rFonts w:asciiTheme="minorHAnsi" w:hAnsiTheme="minorHAnsi" w:cstheme="minorHAnsi"/>
        </w:rPr>
        <w:t xml:space="preserve">uprawnienia do kierowania robotami w branży elektrycznej bez ograniczeń lub równoważnymi,  </w:t>
      </w:r>
    </w:p>
    <w:p w14:paraId="50AF7B93" w14:textId="77777777" w:rsidR="00AD11CF" w:rsidRPr="00B00690" w:rsidRDefault="00AD11CF" w:rsidP="00AD11CF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HAnsi"/>
          <w:sz w:val="10"/>
          <w:szCs w:val="10"/>
        </w:rPr>
      </w:pPr>
    </w:p>
    <w:p w14:paraId="1D7D495A" w14:textId="2C811026" w:rsidR="00280F5A" w:rsidRPr="00B00690" w:rsidRDefault="00A874F4" w:rsidP="00280F5A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HAnsi"/>
          <w:sz w:val="10"/>
          <w:szCs w:val="10"/>
        </w:rPr>
      </w:pPr>
      <w:r w:rsidRPr="00B00690">
        <w:rPr>
          <w:rFonts w:asciiTheme="minorHAnsi" w:hAnsiTheme="minorHAnsi" w:cstheme="minorHAnsi"/>
        </w:rPr>
        <w:t xml:space="preserve"> </w:t>
      </w:r>
    </w:p>
    <w:p w14:paraId="761AA0AB" w14:textId="77777777" w:rsidR="00280F5A" w:rsidRPr="00B00690" w:rsidRDefault="00280F5A" w:rsidP="00280F5A">
      <w:pPr>
        <w:tabs>
          <w:tab w:val="left" w:pos="284"/>
          <w:tab w:val="left" w:pos="426"/>
        </w:tabs>
        <w:spacing w:line="276" w:lineRule="auto"/>
        <w:ind w:left="851" w:right="72" w:hanging="141"/>
        <w:jc w:val="both"/>
        <w:rPr>
          <w:rFonts w:asciiTheme="minorHAnsi" w:hAnsiTheme="minorHAnsi" w:cstheme="minorHAnsi"/>
          <w:sz w:val="22"/>
          <w:szCs w:val="22"/>
        </w:rPr>
      </w:pPr>
      <w:r w:rsidRPr="00B00690">
        <w:rPr>
          <w:rFonts w:asciiTheme="minorHAnsi" w:hAnsiTheme="minorHAnsi" w:cstheme="minorHAnsi"/>
          <w:sz w:val="22"/>
          <w:szCs w:val="22"/>
        </w:rPr>
        <w:t xml:space="preserve">- lub posiadają inne tożsame uprawnienia, które zostały wydane na podstawie wcześniej obowiązujących przepisów, albo też posiadają zdobyte w innych państwach równoważne kwalifikacje zawodowe, które zostały uznane na zasadach określonych w ustawie z dnia 22 grudnia 2015 r. o zasadach uznawania kwalifikacji zawodowych nabytych w państwach członkowskich Unii Europejskiej (Dz. U. z 2023 r. poz. 334), </w:t>
      </w:r>
    </w:p>
    <w:p w14:paraId="0D252EB3" w14:textId="19A05C30" w:rsidR="00A874F4" w:rsidRDefault="00280F5A" w:rsidP="00280F5A">
      <w:pPr>
        <w:pStyle w:val="Akapitzlist"/>
        <w:tabs>
          <w:tab w:val="left" w:pos="1560"/>
        </w:tabs>
        <w:suppressAutoHyphens w:val="0"/>
        <w:autoSpaceDE w:val="0"/>
        <w:spacing w:after="0"/>
        <w:ind w:left="862" w:hanging="436"/>
        <w:jc w:val="both"/>
        <w:rPr>
          <w:rFonts w:asciiTheme="minorHAnsi" w:hAnsiTheme="minorHAnsi" w:cstheme="minorHAnsi"/>
        </w:rPr>
      </w:pPr>
      <w:r w:rsidRPr="00B00690">
        <w:rPr>
          <w:rFonts w:asciiTheme="minorHAnsi" w:hAnsiTheme="minorHAnsi" w:cstheme="minorHAnsi"/>
        </w:rPr>
        <w:t xml:space="preserve">     - wraz z informacjami na temat ich kwalifikacji zawodowych, uprawnień, doświadczenia  i wykształcenia  niezbędnych do wykonania zamówienia, a także zakresu wykonywanych przez nie czynności, oraz informacją o podstawie do dysponowania tymi osobami.</w:t>
      </w:r>
    </w:p>
    <w:p w14:paraId="20CD4912" w14:textId="77777777" w:rsidR="00F07235" w:rsidRDefault="00F07235" w:rsidP="00280F5A">
      <w:pPr>
        <w:pStyle w:val="Akapitzlist"/>
        <w:tabs>
          <w:tab w:val="left" w:pos="1560"/>
        </w:tabs>
        <w:suppressAutoHyphens w:val="0"/>
        <w:autoSpaceDE w:val="0"/>
        <w:spacing w:after="0"/>
        <w:ind w:left="862" w:hanging="436"/>
        <w:jc w:val="both"/>
        <w:rPr>
          <w:rFonts w:asciiTheme="minorHAnsi" w:hAnsiTheme="minorHAnsi" w:cstheme="minorHAnsi"/>
        </w:rPr>
      </w:pPr>
    </w:p>
    <w:p w14:paraId="7F868E00" w14:textId="77777777" w:rsidR="00F07235" w:rsidRDefault="00F07235" w:rsidP="00280F5A">
      <w:pPr>
        <w:pStyle w:val="Akapitzlist"/>
        <w:tabs>
          <w:tab w:val="left" w:pos="1560"/>
        </w:tabs>
        <w:suppressAutoHyphens w:val="0"/>
        <w:autoSpaceDE w:val="0"/>
        <w:spacing w:after="0"/>
        <w:ind w:left="862" w:hanging="436"/>
        <w:jc w:val="both"/>
        <w:rPr>
          <w:rFonts w:asciiTheme="minorHAnsi" w:hAnsiTheme="minorHAnsi" w:cstheme="minorHAnsi"/>
        </w:rPr>
      </w:pPr>
    </w:p>
    <w:p w14:paraId="69E654AB" w14:textId="77777777" w:rsidR="00A368B0" w:rsidRDefault="00A368B0" w:rsidP="00280F5A">
      <w:pPr>
        <w:pStyle w:val="Akapitzlist"/>
        <w:tabs>
          <w:tab w:val="left" w:pos="1560"/>
        </w:tabs>
        <w:suppressAutoHyphens w:val="0"/>
        <w:autoSpaceDE w:val="0"/>
        <w:spacing w:after="0"/>
        <w:ind w:left="862" w:hanging="436"/>
        <w:jc w:val="both"/>
        <w:rPr>
          <w:rFonts w:asciiTheme="minorHAnsi" w:hAnsiTheme="minorHAnsi" w:cstheme="minorHAnsi"/>
        </w:rPr>
      </w:pPr>
    </w:p>
    <w:p w14:paraId="477F8CAC" w14:textId="77777777" w:rsidR="00F07235" w:rsidRPr="00B00690" w:rsidRDefault="00F07235" w:rsidP="00280F5A">
      <w:pPr>
        <w:pStyle w:val="Akapitzlist"/>
        <w:tabs>
          <w:tab w:val="left" w:pos="1560"/>
        </w:tabs>
        <w:suppressAutoHyphens w:val="0"/>
        <w:autoSpaceDE w:val="0"/>
        <w:spacing w:after="0"/>
        <w:ind w:left="862" w:hanging="436"/>
        <w:jc w:val="both"/>
        <w:rPr>
          <w:rFonts w:asciiTheme="minorHAnsi" w:eastAsiaTheme="minorEastAsia" w:hAnsiTheme="minorHAnsi" w:cstheme="minorHAnsi"/>
        </w:rPr>
      </w:pPr>
    </w:p>
    <w:p w14:paraId="6FA8D86A" w14:textId="3B833F70" w:rsidR="008C5BFD" w:rsidRPr="003E5368" w:rsidRDefault="008C5BFD" w:rsidP="004200D9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448A93B" w14:textId="77777777" w:rsidR="00A874F4" w:rsidRPr="003E5368" w:rsidRDefault="00A874F4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6B2C5B7C" w14:textId="77777777" w:rsidR="00F07235" w:rsidRDefault="00F07235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</w:p>
    <w:p w14:paraId="686AAD3F" w14:textId="24870736" w:rsidR="008C5BFD" w:rsidRPr="003E5368" w:rsidRDefault="008C5BFD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  <w:r w:rsidRPr="003E5368">
        <w:rPr>
          <w:rFonts w:asciiTheme="minorHAnsi" w:hAnsiTheme="minorHAnsi" w:cstheme="minorHAnsi"/>
          <w:b/>
        </w:rPr>
        <w:t>Wykaz osób:</w:t>
      </w:r>
    </w:p>
    <w:tbl>
      <w:tblPr>
        <w:tblW w:w="8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580"/>
        <w:gridCol w:w="2178"/>
        <w:gridCol w:w="1701"/>
      </w:tblGrid>
      <w:tr w:rsidR="003E5368" w:rsidRPr="003E5368" w14:paraId="6CF78D0F" w14:textId="77777777" w:rsidTr="008D0CB2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14:paraId="533AFC53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8EEE2E2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3283C7F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69A5BC6F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3AE889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3E5368" w:rsidRPr="003E5368" w14:paraId="1A4DD9A6" w14:textId="77777777" w:rsidTr="008D0CB2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EB689D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5194C17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E2C4D3B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49BB12B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E88547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3E5368" w:rsidRPr="003E5368" w14:paraId="43251942" w14:textId="77777777" w:rsidTr="007507A0">
        <w:trPr>
          <w:trHeight w:val="39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55373CD2" w14:textId="4A012A50" w:rsidR="00A874F4" w:rsidRPr="003E5368" w:rsidRDefault="00A874F4" w:rsidP="00F67E63">
            <w:pPr>
              <w:snapToGrid w:val="0"/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3E5368" w:rsidRPr="003E5368" w14:paraId="4D2CFAB2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78E291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B98DA34" w14:textId="77777777" w:rsidR="008D0CB2" w:rsidRPr="003E5368" w:rsidRDefault="008D0CB2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69EC84" w14:textId="77777777" w:rsidR="008D0CB2" w:rsidRPr="003E5368" w:rsidRDefault="008D0CB2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EA33E2D" w14:textId="77777777" w:rsidR="008D0CB2" w:rsidRPr="003E5368" w:rsidRDefault="008D0CB2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951400" w14:textId="77777777" w:rsidR="008D0CB2" w:rsidRPr="003E5368" w:rsidRDefault="008D0CB2" w:rsidP="00F67E63">
            <w:pPr>
              <w:snapToGrid w:val="0"/>
              <w:jc w:val="center"/>
            </w:pPr>
          </w:p>
        </w:tc>
      </w:tr>
      <w:tr w:rsidR="003E5368" w:rsidRPr="003E5368" w14:paraId="7823D3C9" w14:textId="77777777" w:rsidTr="00A874F4">
        <w:trPr>
          <w:trHeight w:val="424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3A4EB288" w14:textId="4A3D5D5D" w:rsidR="00A874F4" w:rsidRPr="003E5368" w:rsidRDefault="00A874F4" w:rsidP="00F67E63">
            <w:pPr>
              <w:snapToGrid w:val="0"/>
              <w:jc w:val="center"/>
            </w:pPr>
            <w:r w:rsidRPr="003E5368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3E5368">
              <w:rPr>
                <w:rFonts w:ascii="Arial Narrow" w:hAnsi="Arial Narrow" w:cs="Calibri"/>
                <w:sz w:val="20"/>
                <w:szCs w:val="20"/>
              </w:rPr>
              <w:t xml:space="preserve">branży </w:t>
            </w:r>
            <w:r w:rsidR="00280F5A" w:rsidRPr="003E5368">
              <w:rPr>
                <w:rFonts w:ascii="Arial Narrow" w:hAnsi="Arial Narrow" w:cs="Calibri"/>
                <w:sz w:val="20"/>
                <w:szCs w:val="20"/>
              </w:rPr>
              <w:t>sanitarnej, wentylacyjnej i klimatyzacyjnej</w:t>
            </w:r>
          </w:p>
        </w:tc>
      </w:tr>
      <w:tr w:rsidR="003E5368" w:rsidRPr="003E5368" w14:paraId="6D1B6AEB" w14:textId="77777777" w:rsidTr="00A874F4">
        <w:trPr>
          <w:trHeight w:val="525"/>
        </w:trPr>
        <w:tc>
          <w:tcPr>
            <w:tcW w:w="636" w:type="dxa"/>
            <w:shd w:val="clear" w:color="auto" w:fill="FFFFFF" w:themeFill="background1"/>
            <w:vAlign w:val="center"/>
          </w:tcPr>
          <w:p w14:paraId="36CEBB89" w14:textId="222A02D4" w:rsidR="00A874F4" w:rsidRPr="003E5368" w:rsidRDefault="006918C2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2</w:t>
            </w:r>
            <w:r w:rsidR="00A874F4" w:rsidRPr="003E5368">
              <w:rPr>
                <w:rFonts w:ascii="Arial Narrow" w:hAnsi="Arial Narrow" w:cs="Arial Narrow"/>
                <w:bCs/>
                <w:sz w:val="20"/>
                <w:szCs w:val="20"/>
              </w:rPr>
              <w:t>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3FD37CF" w14:textId="77777777" w:rsidR="00A874F4" w:rsidRPr="003E5368" w:rsidRDefault="00A874F4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52CD27" w14:textId="77777777" w:rsidR="00A874F4" w:rsidRPr="003E5368" w:rsidRDefault="00A874F4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4795198C" w14:textId="77777777" w:rsidR="00A874F4" w:rsidRPr="003E5368" w:rsidRDefault="00A874F4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01FB88" w14:textId="77777777" w:rsidR="00A874F4" w:rsidRPr="003E5368" w:rsidRDefault="00A874F4" w:rsidP="00F67E63">
            <w:pPr>
              <w:snapToGrid w:val="0"/>
              <w:jc w:val="center"/>
            </w:pPr>
          </w:p>
        </w:tc>
      </w:tr>
      <w:tr w:rsidR="003E5368" w:rsidRPr="003E5368" w14:paraId="3948E8F3" w14:textId="77777777" w:rsidTr="00AD11CF">
        <w:trPr>
          <w:trHeight w:val="352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4027287C" w14:textId="5D7A06B3" w:rsidR="00AD11CF" w:rsidRPr="003E5368" w:rsidRDefault="00AD11CF" w:rsidP="00F67E63">
            <w:pPr>
              <w:snapToGrid w:val="0"/>
              <w:jc w:val="center"/>
            </w:pPr>
            <w:r w:rsidRPr="003E5368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3E5368">
              <w:rPr>
                <w:rFonts w:ascii="Arial Narrow" w:hAnsi="Arial Narrow" w:cs="Calibri"/>
                <w:sz w:val="20"/>
                <w:szCs w:val="20"/>
              </w:rPr>
              <w:t xml:space="preserve">branży </w:t>
            </w:r>
            <w:r w:rsidR="00280F5A" w:rsidRPr="003E5368">
              <w:rPr>
                <w:rFonts w:ascii="Arial Narrow" w:hAnsi="Arial Narrow" w:cs="Calibri"/>
                <w:sz w:val="20"/>
                <w:szCs w:val="20"/>
              </w:rPr>
              <w:t>elektrycznej</w:t>
            </w:r>
          </w:p>
        </w:tc>
      </w:tr>
      <w:tr w:rsidR="003E5368" w:rsidRPr="003E5368" w14:paraId="44C59626" w14:textId="77777777" w:rsidTr="00A874F4">
        <w:trPr>
          <w:trHeight w:val="525"/>
        </w:trPr>
        <w:tc>
          <w:tcPr>
            <w:tcW w:w="636" w:type="dxa"/>
            <w:shd w:val="clear" w:color="auto" w:fill="FFFFFF" w:themeFill="background1"/>
            <w:vAlign w:val="center"/>
          </w:tcPr>
          <w:p w14:paraId="4766F7AF" w14:textId="568516A2" w:rsidR="00AD11CF" w:rsidRPr="003E5368" w:rsidRDefault="00AD11CF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3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5438D754" w14:textId="77777777" w:rsidR="00AD11CF" w:rsidRPr="003E5368" w:rsidRDefault="00AD11CF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23A99ACB" w14:textId="77777777" w:rsidR="00AD11CF" w:rsidRPr="003E5368" w:rsidRDefault="00AD11CF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CA41917" w14:textId="77777777" w:rsidR="00AD11CF" w:rsidRPr="003E5368" w:rsidRDefault="00AD11CF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635BCC" w14:textId="77777777" w:rsidR="00AD11CF" w:rsidRPr="003E5368" w:rsidRDefault="00AD11CF" w:rsidP="00F67E63">
            <w:pPr>
              <w:snapToGrid w:val="0"/>
              <w:jc w:val="center"/>
            </w:pPr>
          </w:p>
        </w:tc>
      </w:tr>
    </w:tbl>
    <w:p w14:paraId="72E70A67" w14:textId="77777777" w:rsidR="00F07235" w:rsidRDefault="00F07235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E9A5FE" w14:textId="77777777" w:rsidR="00F07235" w:rsidRDefault="00F07235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FF1595" w14:textId="1FBE9F15" w:rsidR="008C5BFD" w:rsidRPr="003E5368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2"/>
          <w:szCs w:val="22"/>
        </w:rPr>
      </w:pPr>
      <w:r w:rsidRPr="003E5368">
        <w:rPr>
          <w:rFonts w:asciiTheme="minorHAnsi" w:hAnsiTheme="minorHAnsi" w:cstheme="minorHAnsi"/>
          <w:b/>
          <w:bCs/>
          <w:sz w:val="22"/>
          <w:szCs w:val="22"/>
        </w:rPr>
        <w:t>Wykaz robót budowlanych</w:t>
      </w:r>
      <w:r w:rsidR="006112AD" w:rsidRPr="003E5368">
        <w:rPr>
          <w:rFonts w:asciiTheme="minorHAnsi" w:hAnsiTheme="minorHAnsi" w:cstheme="minorHAnsi"/>
          <w:b/>
          <w:bCs/>
          <w:sz w:val="22"/>
          <w:szCs w:val="22"/>
        </w:rPr>
        <w:t xml:space="preserve">, których zakres obejmował prace </w:t>
      </w:r>
      <w:r w:rsidR="0097670F" w:rsidRPr="003E5368">
        <w:rPr>
          <w:rFonts w:asciiTheme="minorHAnsi" w:hAnsiTheme="minorHAnsi" w:cstheme="minorHAnsi"/>
          <w:b/>
          <w:bCs/>
          <w:sz w:val="22"/>
          <w:szCs w:val="22"/>
        </w:rPr>
        <w:t>budowlane</w:t>
      </w:r>
      <w:r w:rsidR="006112AD" w:rsidRPr="003E53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A5361" w:rsidRPr="003E5368">
        <w:rPr>
          <w:rFonts w:asciiTheme="minorHAnsi" w:hAnsiTheme="minorHAnsi" w:cstheme="minorHAnsi"/>
          <w:b/>
          <w:bCs/>
          <w:sz w:val="22"/>
          <w:szCs w:val="22"/>
        </w:rPr>
        <w:t>polegające na</w:t>
      </w:r>
      <w:r w:rsidR="00DA5361" w:rsidRPr="003E5368">
        <w:rPr>
          <w:rFonts w:asciiTheme="minorHAnsi" w:hAnsiTheme="minorHAnsi" w:cstheme="minorHAnsi"/>
          <w:sz w:val="22"/>
          <w:szCs w:val="22"/>
        </w:rPr>
        <w:t xml:space="preserve"> </w:t>
      </w:r>
      <w:r w:rsidR="00DA5361" w:rsidRPr="003E5368">
        <w:rPr>
          <w:rFonts w:asciiTheme="minorHAnsi" w:hAnsiTheme="minorHAnsi" w:cstheme="minorHAnsi"/>
          <w:b/>
          <w:bCs/>
          <w:sz w:val="22"/>
          <w:szCs w:val="22"/>
        </w:rPr>
        <w:t>budowie/remoncie pomieszczeń</w:t>
      </w:r>
      <w:r w:rsidRPr="003E5368">
        <w:rPr>
          <w:rFonts w:asciiTheme="minorHAnsi" w:hAnsiTheme="minorHAnsi" w:cstheme="minorHAnsi"/>
          <w:b/>
          <w:bCs/>
          <w:sz w:val="22"/>
          <w:szCs w:val="22"/>
        </w:rPr>
        <w:t>, na których wskazane powyżej osoby pełniły funkcje kierownika budowy lub kierownika robót:</w:t>
      </w:r>
    </w:p>
    <w:p w14:paraId="4EEBD7E2" w14:textId="77777777" w:rsidR="008C5BFD" w:rsidRPr="003E5368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3E5368" w:rsidRPr="003E5368" w14:paraId="3BF9B058" w14:textId="77777777" w:rsidTr="004F523B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E260" w14:textId="77777777" w:rsidR="008C5BFD" w:rsidRPr="003E5368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5E94" w14:textId="77777777" w:rsidR="008C5BFD" w:rsidRPr="003E5368" w:rsidRDefault="008C5BFD" w:rsidP="004F52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14:paraId="595B4E92" w14:textId="77777777" w:rsidR="008C5BFD" w:rsidRPr="003E5368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2C14" w14:textId="77777777" w:rsidR="008C5BFD" w:rsidRPr="003E5368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CA76" w14:textId="77777777" w:rsidR="008C5BFD" w:rsidRPr="003E5368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14:paraId="568110D8" w14:textId="77777777" w:rsidR="008C5BFD" w:rsidRPr="003E5368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0055" w14:textId="4FFFBE37" w:rsidR="008C5BFD" w:rsidRPr="003E5368" w:rsidRDefault="00F67A6C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b/>
                <w:sz w:val="20"/>
                <w:szCs w:val="20"/>
              </w:rPr>
              <w:t>Okres pełnienia funkcji na budowie</w:t>
            </w:r>
          </w:p>
        </w:tc>
      </w:tr>
      <w:tr w:rsidR="003E5368" w:rsidRPr="003E5368" w14:paraId="3045453E" w14:textId="77777777" w:rsidTr="004F523B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F649" w14:textId="77777777" w:rsidR="008C5BFD" w:rsidRPr="003E5368" w:rsidRDefault="008C5BFD" w:rsidP="004F523B">
            <w:pPr>
              <w:jc w:val="center"/>
              <w:rPr>
                <w:sz w:val="20"/>
                <w:szCs w:val="20"/>
              </w:rPr>
            </w:pPr>
            <w:r w:rsidRPr="003E536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31F4" w14:textId="77777777" w:rsidR="008C5BFD" w:rsidRPr="003E5368" w:rsidRDefault="008C5BFD" w:rsidP="004F523B">
            <w:pPr>
              <w:jc w:val="center"/>
              <w:rPr>
                <w:sz w:val="20"/>
                <w:szCs w:val="20"/>
              </w:rPr>
            </w:pPr>
            <w:r w:rsidRPr="003E536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129D" w14:textId="77777777" w:rsidR="008C5BFD" w:rsidRPr="003E5368" w:rsidRDefault="008C5BFD" w:rsidP="004F523B">
            <w:pPr>
              <w:jc w:val="center"/>
              <w:rPr>
                <w:sz w:val="20"/>
                <w:szCs w:val="20"/>
              </w:rPr>
            </w:pPr>
            <w:r w:rsidRPr="003E536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FAFC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693D" w14:textId="2405D841" w:rsidR="008C5BFD" w:rsidRPr="003E5368" w:rsidRDefault="005D793E" w:rsidP="004F523B">
            <w:pPr>
              <w:jc w:val="center"/>
              <w:rPr>
                <w:sz w:val="20"/>
                <w:szCs w:val="20"/>
              </w:rPr>
            </w:pPr>
            <w:r w:rsidRPr="003E5368">
              <w:rPr>
                <w:bCs/>
                <w:sz w:val="20"/>
                <w:szCs w:val="20"/>
              </w:rPr>
              <w:t>5</w:t>
            </w:r>
            <w:r w:rsidR="008C5BFD" w:rsidRPr="003E5368">
              <w:rPr>
                <w:bCs/>
                <w:sz w:val="20"/>
                <w:szCs w:val="20"/>
              </w:rPr>
              <w:t>.</w:t>
            </w:r>
          </w:p>
        </w:tc>
      </w:tr>
      <w:tr w:rsidR="003E5368" w:rsidRPr="003E5368" w14:paraId="3FA70FE8" w14:textId="77777777" w:rsidTr="004F523B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2D91" w14:textId="77777777" w:rsidR="008C5BFD" w:rsidRPr="003E5368" w:rsidRDefault="008C5BFD" w:rsidP="004F52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3E5368" w:rsidRPr="003E5368" w14:paraId="58B086EB" w14:textId="77777777" w:rsidTr="00280F5A">
        <w:trPr>
          <w:trHeight w:val="48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176B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1913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A008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1A3C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6D01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5368" w:rsidRPr="003E5368" w14:paraId="09C918A4" w14:textId="77777777" w:rsidTr="00280F5A">
        <w:trPr>
          <w:trHeight w:val="54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4D11F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74D62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6825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8081D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34F8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5368" w:rsidRPr="003E5368" w14:paraId="7AD4EB88" w14:textId="77777777" w:rsidTr="0097670F">
        <w:trPr>
          <w:trHeight w:val="423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F1EFE" w14:textId="02885990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3E5368">
              <w:rPr>
                <w:rFonts w:ascii="Arial Narrow" w:hAnsi="Arial Narrow" w:cs="Calibri"/>
                <w:sz w:val="20"/>
                <w:szCs w:val="20"/>
              </w:rPr>
              <w:t xml:space="preserve">branży </w:t>
            </w:r>
            <w:r w:rsidR="00280F5A" w:rsidRPr="003E5368">
              <w:rPr>
                <w:rFonts w:ascii="Arial Narrow" w:hAnsi="Arial Narrow" w:cs="Calibri"/>
                <w:sz w:val="20"/>
                <w:szCs w:val="20"/>
              </w:rPr>
              <w:t>sanitarnej, wentylacyjnej i klimatyzacyjnej</w:t>
            </w:r>
          </w:p>
        </w:tc>
      </w:tr>
      <w:tr w:rsidR="003E5368" w:rsidRPr="003E5368" w14:paraId="67BF12D3" w14:textId="77777777" w:rsidTr="00280F5A">
        <w:trPr>
          <w:trHeight w:val="54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D4EE4" w14:textId="78DF36E6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87CAF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42915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8C680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3D4FF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5368" w:rsidRPr="003E5368" w14:paraId="10AC2626" w14:textId="77777777" w:rsidTr="00280F5A">
        <w:trPr>
          <w:trHeight w:val="56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5BDE3" w14:textId="0273CDC3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26FB3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415BF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3138F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22040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5368" w:rsidRPr="003E5368" w14:paraId="5FE410A8" w14:textId="77777777" w:rsidTr="00AD11CF">
        <w:trPr>
          <w:trHeight w:val="380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8FECE" w14:textId="26921FA8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3E5368">
              <w:rPr>
                <w:rFonts w:ascii="Arial Narrow" w:hAnsi="Arial Narrow" w:cs="Calibri"/>
                <w:sz w:val="20"/>
                <w:szCs w:val="20"/>
              </w:rPr>
              <w:t xml:space="preserve">branży </w:t>
            </w:r>
            <w:r w:rsidR="00280F5A" w:rsidRPr="003E5368">
              <w:rPr>
                <w:rFonts w:ascii="Arial Narrow" w:hAnsi="Arial Narrow" w:cs="Calibri"/>
                <w:sz w:val="20"/>
                <w:szCs w:val="20"/>
              </w:rPr>
              <w:t>elektrycznej</w:t>
            </w:r>
          </w:p>
        </w:tc>
      </w:tr>
      <w:tr w:rsidR="003E5368" w:rsidRPr="003E5368" w14:paraId="7E53080A" w14:textId="77777777" w:rsidTr="00280F5A">
        <w:trPr>
          <w:trHeight w:val="59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B7C14" w14:textId="1FDD863E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3FC2E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E66A5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4C48C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50B66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5368" w:rsidRPr="003E5368" w14:paraId="0FB7CD5D" w14:textId="77777777" w:rsidTr="00280F5A">
        <w:trPr>
          <w:trHeight w:val="56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1298F" w14:textId="4451C2DD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442AC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E6D4B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3A18C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966C0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89A8370" w14:textId="77777777" w:rsidR="008C5BFD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3EF3A6CA" w14:textId="77777777" w:rsidR="00F07235" w:rsidRDefault="00F07235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0B377E3C" w14:textId="77777777" w:rsidR="00F07235" w:rsidRDefault="00F07235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7174FA02" w14:textId="77777777" w:rsidR="00F07235" w:rsidRDefault="00F07235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0E987A0A" w14:textId="77777777" w:rsidR="00A368B0" w:rsidRDefault="00A368B0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18F71073" w14:textId="77777777" w:rsidR="00A368B0" w:rsidRPr="003E5368" w:rsidRDefault="00A368B0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6C548C30" w14:textId="02930FF7" w:rsidR="008C5BFD" w:rsidRPr="003E5368" w:rsidRDefault="008C5BF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2CB1B6F7" w14:textId="6696C64F" w:rsidR="007F0F9E" w:rsidRPr="003E5368" w:rsidRDefault="005B13D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 w:rsidRPr="003E5368">
        <w:rPr>
          <w:rFonts w:asciiTheme="minorHAnsi" w:hAnsiTheme="minorHAnsi" w:cs="Times New Roman"/>
          <w:b/>
        </w:rPr>
        <w:lastRenderedPageBreak/>
        <w:t>Oświadczenie na temat wielkości</w:t>
      </w:r>
      <w:r w:rsidR="007F0F9E" w:rsidRPr="003E5368">
        <w:rPr>
          <w:rFonts w:asciiTheme="minorHAnsi" w:hAnsiTheme="minorHAnsi" w:cs="Times New Roman"/>
          <w:b/>
        </w:rPr>
        <w:t xml:space="preserve"> średni</w:t>
      </w:r>
      <w:r w:rsidRPr="003E5368">
        <w:rPr>
          <w:rFonts w:asciiTheme="minorHAnsi" w:hAnsiTheme="minorHAnsi" w:cs="Times New Roman"/>
          <w:b/>
        </w:rPr>
        <w:t>ego</w:t>
      </w:r>
      <w:r w:rsidR="007F0F9E" w:rsidRPr="003E5368">
        <w:rPr>
          <w:rFonts w:asciiTheme="minorHAnsi" w:hAnsiTheme="minorHAnsi" w:cs="Times New Roman"/>
          <w:b/>
        </w:rPr>
        <w:t xml:space="preserve"> roczn</w:t>
      </w:r>
      <w:r w:rsidRPr="003E5368">
        <w:rPr>
          <w:rFonts w:asciiTheme="minorHAnsi" w:hAnsiTheme="minorHAnsi" w:cs="Times New Roman"/>
          <w:b/>
        </w:rPr>
        <w:t>ego</w:t>
      </w:r>
      <w:r w:rsidR="007F0F9E" w:rsidRPr="003E5368">
        <w:rPr>
          <w:rFonts w:asciiTheme="minorHAnsi" w:hAnsiTheme="minorHAnsi" w:cs="Times New Roman"/>
          <w:b/>
        </w:rPr>
        <w:t xml:space="preserve"> zatrudnieni</w:t>
      </w:r>
      <w:r w:rsidRPr="003E5368">
        <w:rPr>
          <w:rFonts w:asciiTheme="minorHAnsi" w:hAnsiTheme="minorHAnsi" w:cs="Times New Roman"/>
          <w:b/>
        </w:rPr>
        <w:t>a</w:t>
      </w:r>
      <w:r w:rsidR="007F0F9E" w:rsidRPr="003E5368">
        <w:rPr>
          <w:rFonts w:asciiTheme="minorHAnsi" w:hAnsiTheme="minorHAnsi" w:cs="Times New Roman"/>
          <w:b/>
        </w:rPr>
        <w:t xml:space="preserve"> </w:t>
      </w:r>
      <w:r w:rsidR="007F0F9E" w:rsidRPr="003E5368">
        <w:rPr>
          <w:rFonts w:asciiTheme="minorHAnsi" w:hAnsiTheme="minorHAnsi" w:cs="Times New Roman"/>
          <w:b/>
          <w:kern w:val="1"/>
          <w:lang w:eastAsia="ar-SA"/>
        </w:rPr>
        <w:t xml:space="preserve">u wykonawcy robót budowlanych oraz </w:t>
      </w:r>
      <w:r w:rsidR="00FA6C23" w:rsidRPr="003E5368">
        <w:rPr>
          <w:rFonts w:asciiTheme="minorHAnsi" w:hAnsiTheme="minorHAnsi" w:cs="Times New Roman"/>
          <w:b/>
          <w:kern w:val="1"/>
          <w:lang w:eastAsia="ar-SA"/>
        </w:rPr>
        <w:t>liczebności kadry kierowniczej</w:t>
      </w:r>
      <w:r w:rsidR="007D4A27" w:rsidRPr="003E5368">
        <w:rPr>
          <w:rFonts w:asciiTheme="minorHAnsi" w:hAnsiTheme="minorHAnsi" w:cs="Times New Roman"/>
          <w:b/>
          <w:kern w:val="1"/>
          <w:lang w:eastAsia="ar-SA"/>
        </w:rPr>
        <w:t xml:space="preserve"> </w:t>
      </w:r>
      <w:r w:rsidR="007F0F9E" w:rsidRPr="003E5368">
        <w:rPr>
          <w:rFonts w:asciiTheme="minorHAnsi" w:hAnsiTheme="minorHAnsi" w:cs="Times New Roman"/>
          <w:b/>
          <w:kern w:val="1"/>
          <w:lang w:eastAsia="ar-SA"/>
        </w:rPr>
        <w:t>w ostatnich trzech latach</w:t>
      </w:r>
      <w:r w:rsidR="007F0F9E" w:rsidRPr="003E5368">
        <w:rPr>
          <w:rFonts w:asciiTheme="minorHAnsi" w:hAnsiTheme="minorHAnsi" w:cs="Times New Roman"/>
          <w:b/>
        </w:rPr>
        <w:t xml:space="preserve"> </w:t>
      </w:r>
    </w:p>
    <w:p w14:paraId="38C4D9B4" w14:textId="5C5BC771" w:rsidR="007F0F9E" w:rsidRPr="00F07235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</w:rPr>
      </w:pPr>
      <w:r w:rsidRPr="003E5368">
        <w:rPr>
          <w:rFonts w:asciiTheme="minorHAnsi" w:hAnsiTheme="minorHAnsi"/>
        </w:rPr>
        <w:t xml:space="preserve">Zgodnie z </w:t>
      </w:r>
      <w:r w:rsidR="008C5BFD" w:rsidRPr="003E5368">
        <w:rPr>
          <w:rFonts w:asciiTheme="minorHAnsi" w:hAnsiTheme="minorHAnsi"/>
        </w:rPr>
        <w:t>Rozdz. VII pkt. 3.2.4.)2.</w:t>
      </w:r>
      <w:r w:rsidR="00B00690">
        <w:rPr>
          <w:rFonts w:asciiTheme="minorHAnsi" w:hAnsiTheme="minorHAnsi"/>
        </w:rPr>
        <w:t>d</w:t>
      </w:r>
      <w:r w:rsidR="008C5BFD" w:rsidRPr="003E5368">
        <w:rPr>
          <w:rFonts w:asciiTheme="minorHAnsi" w:hAnsiTheme="minorHAnsi"/>
        </w:rPr>
        <w:t>) SWZ</w:t>
      </w:r>
      <w:r w:rsidRPr="003E5368">
        <w:rPr>
          <w:rFonts w:asciiTheme="minorHAnsi" w:hAnsiTheme="minorHAnsi"/>
        </w:rPr>
        <w:t xml:space="preserve"> Zamawiający wymaga, aby wykazał, że </w:t>
      </w:r>
      <w:r w:rsidRPr="003E5368">
        <w:rPr>
          <w:rFonts w:asciiTheme="minorHAnsi" w:hAnsiTheme="minorHAnsi" w:cs="Times New Roman"/>
        </w:rPr>
        <w:t xml:space="preserve">średnie roczne zatrudnienie u wykonawcy robót budowlanych w ostatnich 3 latach </w:t>
      </w:r>
      <w:r w:rsidRPr="003E5368">
        <w:rPr>
          <w:rFonts w:asciiTheme="minorHAnsi" w:hAnsiTheme="minorHAnsi" w:cs="Times New Roman"/>
          <w:kern w:val="1"/>
          <w:lang w:eastAsia="ar-SA"/>
        </w:rPr>
        <w:t>przed  upływem terminu składania ofert</w:t>
      </w:r>
      <w:r w:rsidR="005B13DE" w:rsidRPr="003E5368">
        <w:rPr>
          <w:rFonts w:asciiTheme="minorHAnsi" w:hAnsiTheme="minorHAnsi" w:cs="Times New Roman"/>
          <w:kern w:val="1"/>
          <w:lang w:eastAsia="ar-SA"/>
        </w:rPr>
        <w:t xml:space="preserve"> </w:t>
      </w:r>
      <w:r w:rsidR="005B13DE" w:rsidRPr="003E5368">
        <w:rPr>
          <w:rFonts w:ascii="Times New Roman" w:hAnsi="Times New Roman" w:cs="Times New Roman"/>
        </w:rPr>
        <w:t>(</w:t>
      </w:r>
      <w:r w:rsidR="005B13DE" w:rsidRPr="003E5368">
        <w:rPr>
          <w:rFonts w:ascii="Times New Roman" w:hAnsi="Times New Roman" w:cs="Times New Roman"/>
          <w:szCs w:val="10"/>
        </w:rPr>
        <w:t>okresy wyrażone w latach liczy się wstecz od dnia w którym upłynął termin składania ofert w postępowaniu</w:t>
      </w:r>
      <w:r w:rsidR="005B13DE" w:rsidRPr="003E5368">
        <w:rPr>
          <w:rFonts w:ascii="Times New Roman" w:hAnsi="Times New Roman" w:cs="Times New Roman"/>
        </w:rPr>
        <w:t>)</w:t>
      </w:r>
      <w:r w:rsidRPr="003E5368">
        <w:rPr>
          <w:rFonts w:asciiTheme="minorHAnsi" w:hAnsiTheme="minorHAnsi" w:cs="Times New Roman"/>
          <w:kern w:val="1"/>
          <w:lang w:eastAsia="ar-SA"/>
        </w:rPr>
        <w:t>, a w przypadku gdy okres prowadzenia działalności jest krótszy</w:t>
      </w:r>
      <w:r w:rsidR="00AD11CF" w:rsidRPr="003E5368">
        <w:rPr>
          <w:rFonts w:asciiTheme="minorHAnsi" w:hAnsiTheme="minorHAnsi" w:cs="Times New Roman"/>
          <w:kern w:val="1"/>
          <w:lang w:eastAsia="ar-SA"/>
        </w:rPr>
        <w:t xml:space="preserve"> -</w:t>
      </w:r>
      <w:r w:rsidRPr="003E5368">
        <w:rPr>
          <w:rFonts w:asciiTheme="minorHAnsi" w:hAnsiTheme="minorHAnsi" w:cs="Times New Roman"/>
          <w:kern w:val="1"/>
          <w:lang w:eastAsia="ar-SA"/>
        </w:rPr>
        <w:t xml:space="preserve"> w tym okresie,</w:t>
      </w:r>
      <w:r w:rsidRPr="003E5368">
        <w:rPr>
          <w:rFonts w:asciiTheme="minorHAnsi" w:hAnsiTheme="minorHAnsi" w:cs="Times New Roman"/>
        </w:rPr>
        <w:t xml:space="preserve"> wynosiło </w:t>
      </w:r>
      <w:r w:rsidRPr="00F07235">
        <w:rPr>
          <w:rFonts w:asciiTheme="minorHAnsi" w:hAnsiTheme="minorHAnsi" w:cs="Times New Roman"/>
        </w:rPr>
        <w:t xml:space="preserve">minimum </w:t>
      </w:r>
      <w:r w:rsidR="00B00690" w:rsidRPr="00F07235">
        <w:rPr>
          <w:rFonts w:asciiTheme="minorHAnsi" w:hAnsiTheme="minorHAnsi" w:cs="Times New Roman"/>
        </w:rPr>
        <w:t>5</w:t>
      </w:r>
      <w:r w:rsidRPr="00F07235">
        <w:rPr>
          <w:rFonts w:asciiTheme="minorHAnsi" w:hAnsiTheme="minorHAnsi" w:cs="Times New Roman"/>
        </w:rPr>
        <w:t xml:space="preserve"> osób.</w:t>
      </w:r>
    </w:p>
    <w:p w14:paraId="2DD3E5EE" w14:textId="77777777" w:rsidR="007F0F9E" w:rsidRPr="00F07235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F07235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F07235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352899E1" w14:textId="77777777" w:rsidR="007F0F9E" w:rsidRPr="00F07235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14:paraId="3D6C5B59" w14:textId="265F4861" w:rsidR="007F0F9E" w:rsidRPr="00F07235" w:rsidRDefault="008D0CB2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F07235">
        <w:rPr>
          <w:rFonts w:asciiTheme="minorHAnsi" w:hAnsiTheme="minorHAnsi" w:cs="Arial"/>
          <w:sz w:val="20"/>
        </w:rPr>
        <w:t xml:space="preserve">w okresie </w:t>
      </w:r>
      <w:r w:rsidR="00B00690" w:rsidRPr="00F07235">
        <w:rPr>
          <w:rFonts w:asciiTheme="minorHAnsi" w:hAnsiTheme="minorHAnsi" w:cs="Arial"/>
          <w:sz w:val="20"/>
        </w:rPr>
        <w:t>31</w:t>
      </w:r>
      <w:r w:rsidR="003C107A" w:rsidRPr="00F07235">
        <w:rPr>
          <w:rFonts w:asciiTheme="minorHAnsi" w:hAnsiTheme="minorHAnsi" w:cs="Arial"/>
          <w:sz w:val="20"/>
        </w:rPr>
        <w:t>.07</w:t>
      </w:r>
      <w:r w:rsidR="00E1365A" w:rsidRPr="00F07235">
        <w:rPr>
          <w:rFonts w:asciiTheme="minorHAnsi" w:hAnsiTheme="minorHAnsi" w:cs="Arial"/>
          <w:sz w:val="20"/>
        </w:rPr>
        <w:t>.</w:t>
      </w:r>
      <w:r w:rsidRPr="00F07235">
        <w:rPr>
          <w:rFonts w:asciiTheme="minorHAnsi" w:hAnsiTheme="minorHAnsi" w:cs="Arial"/>
          <w:sz w:val="20"/>
        </w:rPr>
        <w:t>202</w:t>
      </w:r>
      <w:r w:rsidR="00793CFA" w:rsidRPr="00F07235">
        <w:rPr>
          <w:rFonts w:asciiTheme="minorHAnsi" w:hAnsiTheme="minorHAnsi" w:cs="Arial"/>
          <w:sz w:val="20"/>
        </w:rPr>
        <w:t>3</w:t>
      </w:r>
      <w:r w:rsidRPr="00F07235">
        <w:rPr>
          <w:rFonts w:asciiTheme="minorHAnsi" w:hAnsiTheme="minorHAnsi" w:cs="Arial"/>
          <w:sz w:val="20"/>
        </w:rPr>
        <w:t xml:space="preserve"> – </w:t>
      </w:r>
      <w:r w:rsidR="00B00690" w:rsidRPr="00F07235">
        <w:rPr>
          <w:rFonts w:asciiTheme="minorHAnsi" w:hAnsiTheme="minorHAnsi" w:cs="Arial"/>
          <w:sz w:val="20"/>
        </w:rPr>
        <w:t>31</w:t>
      </w:r>
      <w:r w:rsidR="00280A17" w:rsidRPr="00F07235">
        <w:rPr>
          <w:rFonts w:asciiTheme="minorHAnsi" w:hAnsiTheme="minorHAnsi" w:cs="Arial"/>
          <w:sz w:val="20"/>
        </w:rPr>
        <w:t>.</w:t>
      </w:r>
      <w:r w:rsidR="00793CFA" w:rsidRPr="00F07235">
        <w:rPr>
          <w:rFonts w:asciiTheme="minorHAnsi" w:hAnsiTheme="minorHAnsi" w:cs="Arial"/>
          <w:sz w:val="20"/>
        </w:rPr>
        <w:t>0</w:t>
      </w:r>
      <w:r w:rsidR="003C107A" w:rsidRPr="00F07235">
        <w:rPr>
          <w:rFonts w:asciiTheme="minorHAnsi" w:hAnsiTheme="minorHAnsi" w:cs="Arial"/>
          <w:sz w:val="20"/>
        </w:rPr>
        <w:t>7</w:t>
      </w:r>
      <w:r w:rsidR="00280A17" w:rsidRPr="00F07235">
        <w:rPr>
          <w:rFonts w:asciiTheme="minorHAnsi" w:hAnsiTheme="minorHAnsi" w:cs="Arial"/>
          <w:sz w:val="20"/>
        </w:rPr>
        <w:t>.</w:t>
      </w:r>
      <w:r w:rsidRPr="00F07235">
        <w:rPr>
          <w:rFonts w:asciiTheme="minorHAnsi" w:hAnsiTheme="minorHAnsi" w:cs="Arial"/>
          <w:sz w:val="20"/>
        </w:rPr>
        <w:t>202</w:t>
      </w:r>
      <w:r w:rsidR="00793CFA" w:rsidRPr="00F07235">
        <w:rPr>
          <w:rFonts w:asciiTheme="minorHAnsi" w:hAnsiTheme="minorHAnsi" w:cs="Arial"/>
          <w:sz w:val="20"/>
        </w:rPr>
        <w:t>4</w:t>
      </w:r>
      <w:r w:rsidR="00915EBF" w:rsidRPr="00F07235">
        <w:rPr>
          <w:rFonts w:asciiTheme="minorHAnsi" w:hAnsiTheme="minorHAnsi" w:cs="Arial"/>
          <w:sz w:val="20"/>
        </w:rPr>
        <w:t xml:space="preserve"> –</w:t>
      </w:r>
      <w:r w:rsidR="007F0F9E" w:rsidRPr="00F07235">
        <w:rPr>
          <w:rFonts w:asciiTheme="minorHAnsi" w:hAnsiTheme="minorHAnsi" w:cs="Arial"/>
          <w:sz w:val="20"/>
        </w:rPr>
        <w:t>............................, w tym</w:t>
      </w:r>
      <w:r w:rsidR="00FD56B8" w:rsidRPr="00F07235">
        <w:rPr>
          <w:rFonts w:asciiTheme="minorHAnsi" w:hAnsiTheme="minorHAnsi" w:cs="Arial"/>
          <w:sz w:val="20"/>
        </w:rPr>
        <w:t xml:space="preserve"> na</w:t>
      </w:r>
      <w:r w:rsidR="007F0F9E" w:rsidRPr="00F07235">
        <w:rPr>
          <w:rFonts w:asciiTheme="minorHAnsi" w:hAnsiTheme="minorHAnsi" w:cs="Arial"/>
          <w:sz w:val="20"/>
        </w:rPr>
        <w:t xml:space="preserve"> </w:t>
      </w:r>
      <w:r w:rsidR="00FD56B8" w:rsidRPr="00F07235">
        <w:rPr>
          <w:rFonts w:asciiTheme="minorHAnsi" w:hAnsiTheme="minorHAnsi" w:cs="Arial"/>
          <w:sz w:val="20"/>
        </w:rPr>
        <w:t>stanowiskach robotniczych</w:t>
      </w:r>
      <w:r w:rsidR="007F0F9E" w:rsidRPr="00F07235">
        <w:rPr>
          <w:rFonts w:asciiTheme="minorHAnsi" w:hAnsiTheme="minorHAnsi" w:cs="Arial"/>
          <w:sz w:val="20"/>
        </w:rPr>
        <w:t xml:space="preserve"> - ……………………</w:t>
      </w:r>
      <w:r w:rsidR="00FD56B8" w:rsidRPr="00F07235">
        <w:rPr>
          <w:rFonts w:asciiTheme="minorHAnsi" w:hAnsiTheme="minorHAnsi" w:cs="Arial"/>
          <w:sz w:val="20"/>
        </w:rPr>
        <w:t>..</w:t>
      </w:r>
      <w:r w:rsidR="007F0F9E" w:rsidRPr="00F07235">
        <w:rPr>
          <w:rFonts w:asciiTheme="minorHAnsi" w:hAnsiTheme="minorHAnsi" w:cs="Arial"/>
          <w:sz w:val="20"/>
        </w:rPr>
        <w:t>……,</w:t>
      </w:r>
    </w:p>
    <w:p w14:paraId="00F943F8" w14:textId="4F40E8C7" w:rsidR="007F0F9E" w:rsidRPr="00F07235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F07235">
        <w:rPr>
          <w:rFonts w:asciiTheme="minorHAnsi" w:hAnsiTheme="minorHAnsi" w:cs="Arial"/>
          <w:sz w:val="20"/>
        </w:rPr>
        <w:t xml:space="preserve">w </w:t>
      </w:r>
      <w:r w:rsidR="008D0CB2" w:rsidRPr="00F07235">
        <w:rPr>
          <w:rFonts w:asciiTheme="minorHAnsi" w:hAnsiTheme="minorHAnsi" w:cs="Arial"/>
          <w:sz w:val="20"/>
        </w:rPr>
        <w:t xml:space="preserve">okresie </w:t>
      </w:r>
      <w:r w:rsidR="00B00690" w:rsidRPr="00F07235">
        <w:rPr>
          <w:rFonts w:asciiTheme="minorHAnsi" w:hAnsiTheme="minorHAnsi" w:cs="Arial"/>
          <w:sz w:val="20"/>
        </w:rPr>
        <w:t>31</w:t>
      </w:r>
      <w:r w:rsidR="003C107A" w:rsidRPr="00F07235">
        <w:rPr>
          <w:rFonts w:asciiTheme="minorHAnsi" w:hAnsiTheme="minorHAnsi" w:cs="Arial"/>
          <w:sz w:val="20"/>
        </w:rPr>
        <w:t>.07</w:t>
      </w:r>
      <w:r w:rsidR="00E1365A" w:rsidRPr="00F07235">
        <w:rPr>
          <w:rFonts w:asciiTheme="minorHAnsi" w:hAnsiTheme="minorHAnsi" w:cs="Arial"/>
          <w:sz w:val="20"/>
        </w:rPr>
        <w:t>.</w:t>
      </w:r>
      <w:r w:rsidR="008D0CB2" w:rsidRPr="00F07235">
        <w:rPr>
          <w:rFonts w:asciiTheme="minorHAnsi" w:hAnsiTheme="minorHAnsi" w:cs="Arial"/>
          <w:sz w:val="20"/>
        </w:rPr>
        <w:t>20</w:t>
      </w:r>
      <w:r w:rsidR="00546982" w:rsidRPr="00F07235">
        <w:rPr>
          <w:rFonts w:asciiTheme="minorHAnsi" w:hAnsiTheme="minorHAnsi" w:cs="Arial"/>
          <w:sz w:val="20"/>
        </w:rPr>
        <w:t>2</w:t>
      </w:r>
      <w:r w:rsidR="00793CFA" w:rsidRPr="00F07235">
        <w:rPr>
          <w:rFonts w:asciiTheme="minorHAnsi" w:hAnsiTheme="minorHAnsi" w:cs="Arial"/>
          <w:sz w:val="20"/>
        </w:rPr>
        <w:t>2</w:t>
      </w:r>
      <w:r w:rsidR="008D0CB2" w:rsidRPr="00F07235">
        <w:rPr>
          <w:rFonts w:asciiTheme="minorHAnsi" w:hAnsiTheme="minorHAnsi" w:cs="Arial"/>
          <w:sz w:val="20"/>
        </w:rPr>
        <w:t xml:space="preserve"> – </w:t>
      </w:r>
      <w:r w:rsidR="00B00690" w:rsidRPr="00F07235">
        <w:rPr>
          <w:rFonts w:asciiTheme="minorHAnsi" w:hAnsiTheme="minorHAnsi" w:cs="Arial"/>
          <w:sz w:val="20"/>
        </w:rPr>
        <w:t>31</w:t>
      </w:r>
      <w:r w:rsidR="003C107A" w:rsidRPr="00F07235">
        <w:rPr>
          <w:rFonts w:asciiTheme="minorHAnsi" w:hAnsiTheme="minorHAnsi" w:cs="Arial"/>
          <w:sz w:val="20"/>
        </w:rPr>
        <w:t>.07</w:t>
      </w:r>
      <w:r w:rsidR="00E1365A" w:rsidRPr="00F07235">
        <w:rPr>
          <w:rFonts w:asciiTheme="minorHAnsi" w:hAnsiTheme="minorHAnsi" w:cs="Arial"/>
          <w:sz w:val="20"/>
        </w:rPr>
        <w:t>.</w:t>
      </w:r>
      <w:r w:rsidR="008D0CB2" w:rsidRPr="00F07235">
        <w:rPr>
          <w:rFonts w:asciiTheme="minorHAnsi" w:hAnsiTheme="minorHAnsi" w:cs="Arial"/>
          <w:sz w:val="20"/>
        </w:rPr>
        <w:t>202</w:t>
      </w:r>
      <w:r w:rsidR="00793CFA" w:rsidRPr="00F07235">
        <w:rPr>
          <w:rFonts w:asciiTheme="minorHAnsi" w:hAnsiTheme="minorHAnsi" w:cs="Arial"/>
          <w:sz w:val="20"/>
        </w:rPr>
        <w:t>3</w:t>
      </w:r>
      <w:r w:rsidRPr="00F07235">
        <w:rPr>
          <w:rFonts w:asciiTheme="minorHAnsi" w:hAnsiTheme="minorHAnsi" w:cs="Arial"/>
          <w:sz w:val="20"/>
        </w:rPr>
        <w:t xml:space="preserve"> –............................, </w:t>
      </w:r>
      <w:r w:rsidR="00FD56B8" w:rsidRPr="00F07235">
        <w:rPr>
          <w:rFonts w:asciiTheme="minorHAnsi" w:hAnsiTheme="minorHAnsi" w:cs="Arial"/>
          <w:sz w:val="20"/>
        </w:rPr>
        <w:t>w tym na stanowiskach robotniczych</w:t>
      </w:r>
      <w:r w:rsidRPr="00F07235">
        <w:rPr>
          <w:rFonts w:asciiTheme="minorHAnsi" w:hAnsiTheme="minorHAnsi" w:cs="Arial"/>
          <w:sz w:val="20"/>
        </w:rPr>
        <w:t xml:space="preserve"> - ………………</w:t>
      </w:r>
      <w:r w:rsidR="00FD56B8" w:rsidRPr="00F07235">
        <w:rPr>
          <w:rFonts w:asciiTheme="minorHAnsi" w:hAnsiTheme="minorHAnsi" w:cs="Arial"/>
          <w:sz w:val="20"/>
        </w:rPr>
        <w:t>.</w:t>
      </w:r>
      <w:r w:rsidRPr="00F07235">
        <w:rPr>
          <w:rFonts w:asciiTheme="minorHAnsi" w:hAnsiTheme="minorHAnsi" w:cs="Arial"/>
          <w:sz w:val="20"/>
        </w:rPr>
        <w:t>…</w:t>
      </w:r>
      <w:r w:rsidR="00EA1724" w:rsidRPr="00F07235">
        <w:rPr>
          <w:rFonts w:asciiTheme="minorHAnsi" w:hAnsiTheme="minorHAnsi" w:cs="Arial"/>
          <w:sz w:val="20"/>
        </w:rPr>
        <w:t>……….,</w:t>
      </w:r>
    </w:p>
    <w:p w14:paraId="75B14460" w14:textId="03058832" w:rsidR="00EA1724" w:rsidRPr="003E5368" w:rsidRDefault="00EA1724" w:rsidP="00EA1724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F07235">
        <w:rPr>
          <w:rFonts w:asciiTheme="minorHAnsi" w:hAnsiTheme="minorHAnsi" w:cs="Arial"/>
          <w:sz w:val="20"/>
        </w:rPr>
        <w:t xml:space="preserve">w </w:t>
      </w:r>
      <w:r w:rsidR="008D0CB2" w:rsidRPr="00F07235">
        <w:rPr>
          <w:rFonts w:asciiTheme="minorHAnsi" w:hAnsiTheme="minorHAnsi" w:cs="Arial"/>
          <w:sz w:val="20"/>
        </w:rPr>
        <w:t xml:space="preserve">okresie </w:t>
      </w:r>
      <w:r w:rsidR="00B00690" w:rsidRPr="00F07235">
        <w:rPr>
          <w:rFonts w:asciiTheme="minorHAnsi" w:hAnsiTheme="minorHAnsi" w:cs="Arial"/>
          <w:sz w:val="20"/>
        </w:rPr>
        <w:t>31</w:t>
      </w:r>
      <w:r w:rsidR="003C107A" w:rsidRPr="00F07235">
        <w:rPr>
          <w:rFonts w:asciiTheme="minorHAnsi" w:hAnsiTheme="minorHAnsi" w:cs="Arial"/>
          <w:sz w:val="20"/>
        </w:rPr>
        <w:t>.07</w:t>
      </w:r>
      <w:r w:rsidR="00E1365A" w:rsidRPr="00F07235">
        <w:rPr>
          <w:rFonts w:asciiTheme="minorHAnsi" w:hAnsiTheme="minorHAnsi" w:cs="Arial"/>
          <w:sz w:val="20"/>
        </w:rPr>
        <w:t>.</w:t>
      </w:r>
      <w:r w:rsidR="008D0CB2" w:rsidRPr="00F07235">
        <w:rPr>
          <w:rFonts w:asciiTheme="minorHAnsi" w:hAnsiTheme="minorHAnsi" w:cs="Arial"/>
          <w:sz w:val="20"/>
        </w:rPr>
        <w:t>20</w:t>
      </w:r>
      <w:r w:rsidR="00760B25" w:rsidRPr="00F07235">
        <w:rPr>
          <w:rFonts w:asciiTheme="minorHAnsi" w:hAnsiTheme="minorHAnsi" w:cs="Arial"/>
          <w:sz w:val="20"/>
        </w:rPr>
        <w:t>2</w:t>
      </w:r>
      <w:r w:rsidR="00793CFA" w:rsidRPr="00F07235">
        <w:rPr>
          <w:rFonts w:asciiTheme="minorHAnsi" w:hAnsiTheme="minorHAnsi" w:cs="Arial"/>
          <w:sz w:val="20"/>
        </w:rPr>
        <w:t>1</w:t>
      </w:r>
      <w:r w:rsidR="008D0CB2" w:rsidRPr="00F07235">
        <w:rPr>
          <w:rFonts w:asciiTheme="minorHAnsi" w:hAnsiTheme="minorHAnsi" w:cs="Arial"/>
          <w:sz w:val="20"/>
        </w:rPr>
        <w:t xml:space="preserve"> – </w:t>
      </w:r>
      <w:r w:rsidR="00B00690" w:rsidRPr="00F07235">
        <w:rPr>
          <w:rFonts w:asciiTheme="minorHAnsi" w:hAnsiTheme="minorHAnsi" w:cs="Arial"/>
          <w:sz w:val="20"/>
        </w:rPr>
        <w:t>31</w:t>
      </w:r>
      <w:r w:rsidR="003C107A" w:rsidRPr="00F07235">
        <w:rPr>
          <w:rFonts w:asciiTheme="minorHAnsi" w:hAnsiTheme="minorHAnsi" w:cs="Arial"/>
          <w:sz w:val="20"/>
        </w:rPr>
        <w:t>.07</w:t>
      </w:r>
      <w:r w:rsidR="00E1365A" w:rsidRPr="00F07235">
        <w:rPr>
          <w:rFonts w:asciiTheme="minorHAnsi" w:hAnsiTheme="minorHAnsi" w:cs="Arial"/>
          <w:sz w:val="20"/>
        </w:rPr>
        <w:t>.</w:t>
      </w:r>
      <w:r w:rsidR="008D0CB2" w:rsidRPr="00F07235">
        <w:rPr>
          <w:rFonts w:asciiTheme="minorHAnsi" w:hAnsiTheme="minorHAnsi" w:cs="Arial"/>
          <w:sz w:val="20"/>
        </w:rPr>
        <w:t>20</w:t>
      </w:r>
      <w:r w:rsidR="00546982" w:rsidRPr="00F07235">
        <w:rPr>
          <w:rFonts w:asciiTheme="minorHAnsi" w:hAnsiTheme="minorHAnsi" w:cs="Arial"/>
          <w:sz w:val="20"/>
        </w:rPr>
        <w:t>2</w:t>
      </w:r>
      <w:r w:rsidR="00793CFA" w:rsidRPr="00F07235">
        <w:rPr>
          <w:rFonts w:asciiTheme="minorHAnsi" w:hAnsiTheme="minorHAnsi" w:cs="Arial"/>
          <w:sz w:val="20"/>
        </w:rPr>
        <w:t>2</w:t>
      </w:r>
      <w:r w:rsidRPr="00F07235">
        <w:rPr>
          <w:rFonts w:asciiTheme="minorHAnsi" w:hAnsiTheme="minorHAnsi" w:cs="Arial"/>
          <w:sz w:val="20"/>
        </w:rPr>
        <w:t xml:space="preserve"> </w:t>
      </w:r>
      <w:r w:rsidRPr="003E5368">
        <w:rPr>
          <w:rFonts w:asciiTheme="minorHAnsi" w:hAnsiTheme="minorHAnsi" w:cs="Arial"/>
          <w:sz w:val="20"/>
        </w:rPr>
        <w:t xml:space="preserve">–............................, </w:t>
      </w:r>
      <w:r w:rsidR="00FD56B8" w:rsidRPr="003E5368">
        <w:rPr>
          <w:rFonts w:asciiTheme="minorHAnsi" w:hAnsiTheme="minorHAnsi" w:cs="Arial"/>
          <w:sz w:val="20"/>
        </w:rPr>
        <w:t>w tym na stanowiskach robotniczych</w:t>
      </w:r>
      <w:r w:rsidRPr="003E5368">
        <w:rPr>
          <w:rFonts w:asciiTheme="minorHAnsi" w:hAnsiTheme="minorHAnsi" w:cs="Arial"/>
          <w:sz w:val="20"/>
        </w:rPr>
        <w:t xml:space="preserve"> - …………………………</w:t>
      </w:r>
      <w:r w:rsidR="00FD56B8" w:rsidRPr="003E5368">
        <w:rPr>
          <w:rFonts w:asciiTheme="minorHAnsi" w:hAnsiTheme="minorHAnsi" w:cs="Arial"/>
          <w:sz w:val="20"/>
        </w:rPr>
        <w:t>.</w:t>
      </w:r>
      <w:r w:rsidRPr="003E5368">
        <w:rPr>
          <w:rFonts w:asciiTheme="minorHAnsi" w:hAnsiTheme="minorHAnsi" w:cs="Arial"/>
          <w:sz w:val="20"/>
        </w:rPr>
        <w:t>..</w:t>
      </w:r>
    </w:p>
    <w:p w14:paraId="2C991B6D" w14:textId="77777777" w:rsidR="004C284B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592A5C0A" w14:textId="77777777" w:rsidR="00A368B0" w:rsidRPr="003E5368" w:rsidRDefault="00A368B0" w:rsidP="0092042F">
      <w:pPr>
        <w:pStyle w:val="Tekstpodstawowy"/>
        <w:rPr>
          <w:rFonts w:ascii="Arial Narrow" w:hAnsi="Arial Narrow" w:cs="Arial Narrow"/>
          <w:sz w:val="20"/>
        </w:rPr>
      </w:pPr>
    </w:p>
    <w:p w14:paraId="6313E996" w14:textId="7C7ACAFB" w:rsidR="008C5BFD" w:rsidRPr="003E5368" w:rsidRDefault="007F0F9E" w:rsidP="00E156C8">
      <w:pPr>
        <w:pStyle w:val="Tekstpodstawowy"/>
        <w:rPr>
          <w:sz w:val="20"/>
        </w:rPr>
      </w:pPr>
      <w:r w:rsidRPr="003E5368">
        <w:rPr>
          <w:rFonts w:ascii="Arial Narrow" w:hAnsi="Arial Narrow" w:cs="Arial Narrow"/>
          <w:sz w:val="20"/>
        </w:rPr>
        <w:tab/>
      </w:r>
      <w:r w:rsidRPr="003E5368">
        <w:rPr>
          <w:rFonts w:ascii="Arial Narrow" w:hAnsi="Arial Narrow" w:cs="Arial Narrow"/>
          <w:sz w:val="20"/>
        </w:rPr>
        <w:tab/>
      </w:r>
      <w:r w:rsidRPr="003E5368">
        <w:rPr>
          <w:rFonts w:ascii="Arial Narrow" w:hAnsi="Arial Narrow" w:cs="Arial Narrow"/>
          <w:sz w:val="20"/>
        </w:rPr>
        <w:tab/>
      </w:r>
      <w:r w:rsidRPr="003E5368">
        <w:rPr>
          <w:rFonts w:ascii="Arial Narrow" w:hAnsi="Arial Narrow" w:cs="Arial Narrow"/>
          <w:sz w:val="20"/>
        </w:rPr>
        <w:tab/>
        <w:t xml:space="preserve">                                       </w:t>
      </w:r>
      <w:r w:rsidR="008C5BFD" w:rsidRPr="003E5368">
        <w:rPr>
          <w:sz w:val="20"/>
        </w:rPr>
        <w:t xml:space="preserve">                                                                                                    </w:t>
      </w:r>
    </w:p>
    <w:p w14:paraId="11AF1CF4" w14:textId="7D4C8BA2" w:rsidR="00F036A4" w:rsidRPr="00A02D35" w:rsidRDefault="00F036A4" w:rsidP="00F036A4">
      <w:pPr>
        <w:numPr>
          <w:ilvl w:val="0"/>
          <w:numId w:val="2"/>
        </w:numPr>
        <w:rPr>
          <w:rFonts w:ascii="Calibri" w:hAnsi="Calibri" w:cs="Calibri"/>
          <w:color w:val="FF0000"/>
          <w:sz w:val="20"/>
          <w:szCs w:val="20"/>
        </w:rPr>
      </w:pPr>
      <w:r w:rsidRPr="003E5368"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A02D35">
        <w:rPr>
          <w:color w:val="FF0000"/>
          <w:sz w:val="20"/>
          <w:szCs w:val="20"/>
        </w:rPr>
        <w:t xml:space="preserve">Kwalifikowany podpis elektroniczny, podpis </w:t>
      </w:r>
    </w:p>
    <w:p w14:paraId="28B8774D" w14:textId="418FF601" w:rsidR="008C5BFD" w:rsidRPr="003E5368" w:rsidRDefault="00F036A4" w:rsidP="008A0171">
      <w:pPr>
        <w:numPr>
          <w:ilvl w:val="0"/>
          <w:numId w:val="2"/>
        </w:numPr>
        <w:rPr>
          <w:rFonts w:ascii="Arial Narrow" w:hAnsi="Arial Narrow" w:cs="Arial Narrow"/>
          <w:sz w:val="20"/>
        </w:rPr>
      </w:pPr>
      <w:r w:rsidRPr="00A02D35"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A02D35"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 w:rsidRPr="00A02D35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upełnomocnionego przedstawiciela</w:t>
      </w:r>
      <w:r w:rsidRPr="00A02D35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Wykonawcy</w:t>
      </w:r>
    </w:p>
    <w:sectPr w:rsidR="008C5BFD" w:rsidRPr="003E5368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BCFD4" w14:textId="77777777" w:rsidR="00546798" w:rsidRDefault="00546798">
      <w:r>
        <w:separator/>
      </w:r>
    </w:p>
  </w:endnote>
  <w:endnote w:type="continuationSeparator" w:id="0">
    <w:p w14:paraId="32A01D2A" w14:textId="77777777" w:rsidR="00546798" w:rsidRDefault="0054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19F2480" w14:textId="77777777" w:rsidTr="37C550B3">
      <w:tc>
        <w:tcPr>
          <w:tcW w:w="3115" w:type="dxa"/>
        </w:tcPr>
        <w:p w14:paraId="7188BB45" w14:textId="4EDAC81D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1FEFADD9" w14:textId="2EF85D19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114BA96B" w14:textId="64D462FF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7E68BD5F" w14:textId="42BEBC14" w:rsidR="37C550B3" w:rsidRDefault="37C550B3" w:rsidP="37C55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9A747" w14:textId="77777777" w:rsidR="002643F4" w:rsidRDefault="00AD37CC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954E4C">
      <w:rPr>
        <w:noProof/>
      </w:rPr>
      <w:t>1</w:t>
    </w:r>
    <w:r>
      <w:rPr>
        <w:noProof/>
      </w:rPr>
      <w:fldChar w:fldCharType="end"/>
    </w:r>
  </w:p>
  <w:p w14:paraId="67D33106" w14:textId="77777777" w:rsidR="002643F4" w:rsidRDefault="00264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522F12B" w14:textId="77777777" w:rsidTr="37C550B3">
      <w:tc>
        <w:tcPr>
          <w:tcW w:w="3115" w:type="dxa"/>
        </w:tcPr>
        <w:p w14:paraId="2EA0C3D5" w14:textId="26B5447B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4F7492B1" w14:textId="23E08DBC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7FDE7AB1" w14:textId="101344D7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000790D6" w14:textId="37FAFD9B" w:rsidR="37C550B3" w:rsidRDefault="37C550B3" w:rsidP="37C55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7F6DA" w14:textId="77777777" w:rsidR="00546798" w:rsidRDefault="00546798">
      <w:r>
        <w:separator/>
      </w:r>
    </w:p>
  </w:footnote>
  <w:footnote w:type="continuationSeparator" w:id="0">
    <w:p w14:paraId="0028E10E" w14:textId="77777777" w:rsidR="00546798" w:rsidRDefault="00546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0CB2E" w14:textId="13F0F3C2"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571460">
      <w:rPr>
        <w:rFonts w:ascii="Calibri" w:hAnsi="Calibri" w:cs="Calibri"/>
        <w:b/>
        <w:sz w:val="22"/>
        <w:szCs w:val="22"/>
      </w:rPr>
      <w:t>27</w:t>
    </w:r>
    <w:r>
      <w:rPr>
        <w:rFonts w:ascii="Calibri" w:hAnsi="Calibri" w:cs="Calibri"/>
        <w:b/>
        <w:sz w:val="22"/>
        <w:szCs w:val="22"/>
      </w:rPr>
      <w:t>/DIR/UŁ/20</w:t>
    </w:r>
    <w:r w:rsidR="008C5BFD">
      <w:rPr>
        <w:rFonts w:ascii="Calibri" w:hAnsi="Calibri" w:cs="Calibri"/>
        <w:b/>
        <w:sz w:val="22"/>
        <w:szCs w:val="22"/>
      </w:rPr>
      <w:t>21</w:t>
    </w:r>
  </w:p>
  <w:p w14:paraId="4DCF498D" w14:textId="77777777"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14:paraId="244575A6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E36DA" w14:textId="6F55EB27" w:rsidR="001B5404" w:rsidRDefault="00A5790A" w:rsidP="008B5233">
    <w:pPr>
      <w:spacing w:after="160" w:line="264" w:lineRule="auto"/>
      <w:jc w:val="center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4AD79" wp14:editId="08FF34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0" b="0"/>
              <wp:wrapNone/>
              <wp:docPr id="4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BD9D07C" id="Prostokąt 41" o:spid="_x0000_s1026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" filled="f" strokecolor="#938953 [1614]" strokeweight="2pt">
              <v:path arrowok="t"/>
              <w10:wrap anchorx="page" anchory="page"/>
            </v:rect>
          </w:pict>
        </mc:Fallback>
      </mc:AlternateContent>
    </w:r>
    <w:sdt>
      <w:sdtPr>
        <w:rPr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049C">
          <w:rPr>
            <w:sz w:val="20"/>
          </w:rPr>
          <w:t xml:space="preserve">Nr sprawy </w:t>
        </w:r>
        <w:r w:rsidR="00B00690">
          <w:rPr>
            <w:sz w:val="20"/>
          </w:rPr>
          <w:t>14</w:t>
        </w:r>
        <w:r w:rsidR="00E8049C">
          <w:rPr>
            <w:sz w:val="20"/>
          </w:rPr>
          <w:t>/DIR/UŁ/202</w:t>
        </w:r>
        <w:r w:rsidR="00280F5A">
          <w:rPr>
            <w:sz w:val="20"/>
          </w:rPr>
          <w:t>4</w:t>
        </w:r>
      </w:sdtContent>
    </w:sdt>
  </w:p>
  <w:p w14:paraId="426AF900" w14:textId="77777777" w:rsidR="002643F4" w:rsidRPr="001F5E02" w:rsidRDefault="002643F4" w:rsidP="001F5E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0A1FC2F4" w14:textId="77777777" w:rsidTr="37C550B3">
      <w:tc>
        <w:tcPr>
          <w:tcW w:w="3115" w:type="dxa"/>
        </w:tcPr>
        <w:p w14:paraId="1DCAD76E" w14:textId="2EFEF572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04151C07" w14:textId="4942CE5F" w:rsidR="37C550B3" w:rsidRDefault="00B00690" w:rsidP="37C550B3">
          <w:pPr>
            <w:pStyle w:val="Nagwek"/>
            <w:jc w:val="center"/>
            <w:rPr>
              <w:b/>
              <w:bCs/>
            </w:rPr>
          </w:pPr>
          <w:r>
            <w:rPr>
              <w:b/>
              <w:bCs/>
            </w:rPr>
            <w:t>14</w:t>
          </w:r>
          <w:r w:rsidR="37C550B3" w:rsidRPr="37C550B3">
            <w:rPr>
              <w:b/>
              <w:bCs/>
            </w:rPr>
            <w:t>/DIR/UŁ/202</w:t>
          </w:r>
          <w:r w:rsidR="00280F5A">
            <w:rPr>
              <w:b/>
              <w:bCs/>
            </w:rPr>
            <w:t>4</w:t>
          </w:r>
        </w:p>
      </w:tc>
      <w:tc>
        <w:tcPr>
          <w:tcW w:w="3115" w:type="dxa"/>
        </w:tcPr>
        <w:p w14:paraId="39C37486" w14:textId="4EEEAD58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5E14B2A3" w14:textId="517B3F9D" w:rsidR="37C550B3" w:rsidRDefault="37C550B3" w:rsidP="37C55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F66F18"/>
    <w:multiLevelType w:val="hybridMultilevel"/>
    <w:tmpl w:val="6924F0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5" w15:restartNumberingAfterBreak="0">
    <w:nsid w:val="7B9F5B57"/>
    <w:multiLevelType w:val="hybridMultilevel"/>
    <w:tmpl w:val="0EAA02AC"/>
    <w:lvl w:ilvl="0" w:tplc="0290BA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97119951">
    <w:abstractNumId w:val="0"/>
  </w:num>
  <w:num w:numId="2" w16cid:durableId="2093966347">
    <w:abstractNumId w:val="1"/>
  </w:num>
  <w:num w:numId="3" w16cid:durableId="170415145">
    <w:abstractNumId w:val="2"/>
  </w:num>
  <w:num w:numId="4" w16cid:durableId="1216544937">
    <w:abstractNumId w:val="3"/>
  </w:num>
  <w:num w:numId="5" w16cid:durableId="1205410351">
    <w:abstractNumId w:val="4"/>
  </w:num>
  <w:num w:numId="6" w16cid:durableId="638002438">
    <w:abstractNumId w:val="5"/>
  </w:num>
  <w:num w:numId="7" w16cid:durableId="777262127">
    <w:abstractNumId w:val="6"/>
  </w:num>
  <w:num w:numId="8" w16cid:durableId="972832279">
    <w:abstractNumId w:val="7"/>
  </w:num>
  <w:num w:numId="9" w16cid:durableId="648826240">
    <w:abstractNumId w:val="8"/>
  </w:num>
  <w:num w:numId="10" w16cid:durableId="1187063324">
    <w:abstractNumId w:val="9"/>
  </w:num>
  <w:num w:numId="11" w16cid:durableId="1952317936">
    <w:abstractNumId w:val="10"/>
  </w:num>
  <w:num w:numId="12" w16cid:durableId="1483347604">
    <w:abstractNumId w:val="11"/>
  </w:num>
  <w:num w:numId="13" w16cid:durableId="1751346753">
    <w:abstractNumId w:val="12"/>
  </w:num>
  <w:num w:numId="14" w16cid:durableId="1753771350">
    <w:abstractNumId w:val="14"/>
  </w:num>
  <w:num w:numId="15" w16cid:durableId="2004426817">
    <w:abstractNumId w:val="15"/>
  </w:num>
  <w:num w:numId="16" w16cid:durableId="695421878">
    <w:abstractNumId w:val="16"/>
  </w:num>
  <w:num w:numId="17" w16cid:durableId="893851819">
    <w:abstractNumId w:val="17"/>
  </w:num>
  <w:num w:numId="18" w16cid:durableId="60031887">
    <w:abstractNumId w:val="18"/>
  </w:num>
  <w:num w:numId="19" w16cid:durableId="1187213817">
    <w:abstractNumId w:val="19"/>
  </w:num>
  <w:num w:numId="20" w16cid:durableId="1240604540">
    <w:abstractNumId w:val="20"/>
  </w:num>
  <w:num w:numId="21" w16cid:durableId="1716927993">
    <w:abstractNumId w:val="21"/>
  </w:num>
  <w:num w:numId="22" w16cid:durableId="1111827547">
    <w:abstractNumId w:val="22"/>
  </w:num>
  <w:num w:numId="23" w16cid:durableId="1612204900">
    <w:abstractNumId w:val="23"/>
  </w:num>
  <w:num w:numId="24" w16cid:durableId="1554005497">
    <w:abstractNumId w:val="24"/>
  </w:num>
  <w:num w:numId="25" w16cid:durableId="519395514">
    <w:abstractNumId w:val="25"/>
  </w:num>
  <w:num w:numId="26" w16cid:durableId="1061051903">
    <w:abstractNumId w:val="26"/>
  </w:num>
  <w:num w:numId="27" w16cid:durableId="1066030007">
    <w:abstractNumId w:val="27"/>
  </w:num>
  <w:num w:numId="28" w16cid:durableId="840776720">
    <w:abstractNumId w:val="28"/>
  </w:num>
  <w:num w:numId="29" w16cid:durableId="1087072591">
    <w:abstractNumId w:val="29"/>
  </w:num>
  <w:num w:numId="30" w16cid:durableId="1438211130">
    <w:abstractNumId w:val="30"/>
  </w:num>
  <w:num w:numId="31" w16cid:durableId="1598631304">
    <w:abstractNumId w:val="31"/>
  </w:num>
  <w:num w:numId="32" w16cid:durableId="908197931">
    <w:abstractNumId w:val="32"/>
  </w:num>
  <w:num w:numId="33" w16cid:durableId="1225218500">
    <w:abstractNumId w:val="35"/>
  </w:num>
  <w:num w:numId="34" w16cid:durableId="1004824616">
    <w:abstractNumId w:val="36"/>
  </w:num>
  <w:num w:numId="35" w16cid:durableId="1017461193">
    <w:abstractNumId w:val="37"/>
  </w:num>
  <w:num w:numId="36" w16cid:durableId="735129164">
    <w:abstractNumId w:val="38"/>
  </w:num>
  <w:num w:numId="37" w16cid:durableId="512570558">
    <w:abstractNumId w:val="39"/>
  </w:num>
  <w:num w:numId="38" w16cid:durableId="986055822">
    <w:abstractNumId w:val="40"/>
  </w:num>
  <w:num w:numId="39" w16cid:durableId="61104406">
    <w:abstractNumId w:val="41"/>
  </w:num>
  <w:num w:numId="40" w16cid:durableId="944118075">
    <w:abstractNumId w:val="42"/>
  </w:num>
  <w:num w:numId="41" w16cid:durableId="1346904305">
    <w:abstractNumId w:val="43"/>
  </w:num>
  <w:num w:numId="42" w16cid:durableId="532499081">
    <w:abstractNumId w:val="44"/>
  </w:num>
  <w:num w:numId="43" w16cid:durableId="88544181">
    <w:abstractNumId w:val="45"/>
  </w:num>
  <w:num w:numId="44" w16cid:durableId="2090228234">
    <w:abstractNumId w:val="46"/>
  </w:num>
  <w:num w:numId="45" w16cid:durableId="1163474644">
    <w:abstractNumId w:val="47"/>
  </w:num>
  <w:num w:numId="46" w16cid:durableId="250816110">
    <w:abstractNumId w:val="49"/>
  </w:num>
  <w:num w:numId="47" w16cid:durableId="633369435">
    <w:abstractNumId w:val="50"/>
  </w:num>
  <w:num w:numId="48" w16cid:durableId="1359694636">
    <w:abstractNumId w:val="51"/>
  </w:num>
  <w:num w:numId="49" w16cid:durableId="1893543872">
    <w:abstractNumId w:val="53"/>
  </w:num>
  <w:num w:numId="50" w16cid:durableId="1914388728">
    <w:abstractNumId w:val="54"/>
  </w:num>
  <w:num w:numId="51" w16cid:durableId="1126197926">
    <w:abstractNumId w:val="57"/>
  </w:num>
  <w:num w:numId="52" w16cid:durableId="205457017">
    <w:abstractNumId w:val="58"/>
  </w:num>
  <w:num w:numId="53" w16cid:durableId="2060857056">
    <w:abstractNumId w:val="60"/>
  </w:num>
  <w:num w:numId="54" w16cid:durableId="1476947769">
    <w:abstractNumId w:val="62"/>
  </w:num>
  <w:num w:numId="55" w16cid:durableId="1110273948">
    <w:abstractNumId w:val="63"/>
  </w:num>
  <w:num w:numId="56" w16cid:durableId="1559979380">
    <w:abstractNumId w:val="64"/>
  </w:num>
  <w:num w:numId="57" w16cid:durableId="970792084">
    <w:abstractNumId w:val="65"/>
  </w:num>
  <w:num w:numId="58" w16cid:durableId="1264610256">
    <w:abstractNumId w:val="66"/>
  </w:num>
  <w:num w:numId="59" w16cid:durableId="1090153950">
    <w:abstractNumId w:val="67"/>
  </w:num>
  <w:num w:numId="60" w16cid:durableId="757866242">
    <w:abstractNumId w:val="68"/>
  </w:num>
  <w:num w:numId="61" w16cid:durableId="539710719">
    <w:abstractNumId w:val="70"/>
  </w:num>
  <w:num w:numId="62" w16cid:durableId="1654868281">
    <w:abstractNumId w:val="71"/>
  </w:num>
  <w:num w:numId="63" w16cid:durableId="579490690">
    <w:abstractNumId w:val="72"/>
  </w:num>
  <w:num w:numId="64" w16cid:durableId="1937788470">
    <w:abstractNumId w:val="73"/>
  </w:num>
  <w:num w:numId="65" w16cid:durableId="341933587">
    <w:abstractNumId w:val="76"/>
  </w:num>
  <w:num w:numId="66" w16cid:durableId="359864324">
    <w:abstractNumId w:val="77"/>
  </w:num>
  <w:num w:numId="67" w16cid:durableId="729891377">
    <w:abstractNumId w:val="78"/>
  </w:num>
  <w:num w:numId="68" w16cid:durableId="1764689005">
    <w:abstractNumId w:val="79"/>
  </w:num>
  <w:num w:numId="69" w16cid:durableId="991525617">
    <w:abstractNumId w:val="80"/>
  </w:num>
  <w:num w:numId="70" w16cid:durableId="1348753755">
    <w:abstractNumId w:val="81"/>
  </w:num>
  <w:num w:numId="71" w16cid:durableId="851653228">
    <w:abstractNumId w:val="82"/>
  </w:num>
  <w:num w:numId="72" w16cid:durableId="870530785">
    <w:abstractNumId w:val="83"/>
  </w:num>
  <w:num w:numId="73" w16cid:durableId="2003963904">
    <w:abstractNumId w:val="84"/>
  </w:num>
  <w:num w:numId="74" w16cid:durableId="1582520095">
    <w:abstractNumId w:val="94"/>
  </w:num>
  <w:num w:numId="75" w16cid:durableId="1629316150">
    <w:abstractNumId w:val="92"/>
  </w:num>
  <w:num w:numId="76" w16cid:durableId="317005583">
    <w:abstractNumId w:val="93"/>
  </w:num>
  <w:num w:numId="77" w16cid:durableId="1457682101">
    <w:abstractNumId w:val="85"/>
  </w:num>
  <w:num w:numId="78" w16cid:durableId="292103976">
    <w:abstractNumId w:val="87"/>
  </w:num>
  <w:num w:numId="79" w16cid:durableId="290941384">
    <w:abstractNumId w:val="86"/>
  </w:num>
  <w:num w:numId="80" w16cid:durableId="1994412274">
    <w:abstractNumId w:val="88"/>
  </w:num>
  <w:num w:numId="81" w16cid:durableId="1173378595">
    <w:abstractNumId w:val="89"/>
  </w:num>
  <w:num w:numId="82" w16cid:durableId="1955090735">
    <w:abstractNumId w:val="91"/>
  </w:num>
  <w:num w:numId="83" w16cid:durableId="66467362">
    <w:abstractNumId w:val="95"/>
  </w:num>
  <w:num w:numId="84" w16cid:durableId="381028630">
    <w:abstractNumId w:val="9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22C1A"/>
    <w:rsid w:val="00025340"/>
    <w:rsid w:val="00030738"/>
    <w:rsid w:val="000360EB"/>
    <w:rsid w:val="0006069E"/>
    <w:rsid w:val="00061775"/>
    <w:rsid w:val="00061C82"/>
    <w:rsid w:val="0006283E"/>
    <w:rsid w:val="00063160"/>
    <w:rsid w:val="00063842"/>
    <w:rsid w:val="0006749B"/>
    <w:rsid w:val="0008209C"/>
    <w:rsid w:val="00085292"/>
    <w:rsid w:val="0009209C"/>
    <w:rsid w:val="000925AA"/>
    <w:rsid w:val="00097EAD"/>
    <w:rsid w:val="000B20A7"/>
    <w:rsid w:val="000B3220"/>
    <w:rsid w:val="000B34B8"/>
    <w:rsid w:val="000B49BA"/>
    <w:rsid w:val="000B5DB3"/>
    <w:rsid w:val="000B64AD"/>
    <w:rsid w:val="000C361D"/>
    <w:rsid w:val="000C4AD4"/>
    <w:rsid w:val="000C5482"/>
    <w:rsid w:val="000C743D"/>
    <w:rsid w:val="000D0B35"/>
    <w:rsid w:val="000D390E"/>
    <w:rsid w:val="000D49CC"/>
    <w:rsid w:val="000E5377"/>
    <w:rsid w:val="000E7573"/>
    <w:rsid w:val="000F3767"/>
    <w:rsid w:val="000F4773"/>
    <w:rsid w:val="000F76FE"/>
    <w:rsid w:val="000F7E71"/>
    <w:rsid w:val="00102CA1"/>
    <w:rsid w:val="00107C2D"/>
    <w:rsid w:val="001117DC"/>
    <w:rsid w:val="0011335F"/>
    <w:rsid w:val="00116DA9"/>
    <w:rsid w:val="00117EE9"/>
    <w:rsid w:val="00126890"/>
    <w:rsid w:val="001315C1"/>
    <w:rsid w:val="00131827"/>
    <w:rsid w:val="001442A6"/>
    <w:rsid w:val="001479C0"/>
    <w:rsid w:val="00161D2A"/>
    <w:rsid w:val="00162DAD"/>
    <w:rsid w:val="001666F1"/>
    <w:rsid w:val="00177153"/>
    <w:rsid w:val="00177DC3"/>
    <w:rsid w:val="001810D0"/>
    <w:rsid w:val="00183739"/>
    <w:rsid w:val="00195C4D"/>
    <w:rsid w:val="00197470"/>
    <w:rsid w:val="0019756C"/>
    <w:rsid w:val="001A5DA3"/>
    <w:rsid w:val="001A5FFE"/>
    <w:rsid w:val="001B4991"/>
    <w:rsid w:val="001B5404"/>
    <w:rsid w:val="001D106B"/>
    <w:rsid w:val="001D7D17"/>
    <w:rsid w:val="001E0587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31908"/>
    <w:rsid w:val="00233C8F"/>
    <w:rsid w:val="002429CF"/>
    <w:rsid w:val="002435EF"/>
    <w:rsid w:val="002550E9"/>
    <w:rsid w:val="00256FE1"/>
    <w:rsid w:val="00260098"/>
    <w:rsid w:val="002639E6"/>
    <w:rsid w:val="002643F4"/>
    <w:rsid w:val="002705AB"/>
    <w:rsid w:val="00271810"/>
    <w:rsid w:val="00271A6C"/>
    <w:rsid w:val="00272C44"/>
    <w:rsid w:val="00277A4E"/>
    <w:rsid w:val="00277D49"/>
    <w:rsid w:val="00280A17"/>
    <w:rsid w:val="00280F5A"/>
    <w:rsid w:val="0028442D"/>
    <w:rsid w:val="00292DD4"/>
    <w:rsid w:val="0029413A"/>
    <w:rsid w:val="00294C8C"/>
    <w:rsid w:val="002A0AA8"/>
    <w:rsid w:val="002A3475"/>
    <w:rsid w:val="002A552D"/>
    <w:rsid w:val="002A5B28"/>
    <w:rsid w:val="002B117B"/>
    <w:rsid w:val="002B23AA"/>
    <w:rsid w:val="002B4DAF"/>
    <w:rsid w:val="002B7177"/>
    <w:rsid w:val="002C161D"/>
    <w:rsid w:val="002C45CD"/>
    <w:rsid w:val="002C74E7"/>
    <w:rsid w:val="002D3B87"/>
    <w:rsid w:val="002D4D16"/>
    <w:rsid w:val="002D5827"/>
    <w:rsid w:val="002D5F38"/>
    <w:rsid w:val="002D6438"/>
    <w:rsid w:val="002D71A1"/>
    <w:rsid w:val="002E1856"/>
    <w:rsid w:val="002E3107"/>
    <w:rsid w:val="002E35DB"/>
    <w:rsid w:val="002F0387"/>
    <w:rsid w:val="002F62E6"/>
    <w:rsid w:val="002F750E"/>
    <w:rsid w:val="00305103"/>
    <w:rsid w:val="00310D35"/>
    <w:rsid w:val="00312B5F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60A1"/>
    <w:rsid w:val="00396557"/>
    <w:rsid w:val="003A600B"/>
    <w:rsid w:val="003B24E9"/>
    <w:rsid w:val="003C107A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3E5368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14AF"/>
    <w:rsid w:val="00441A10"/>
    <w:rsid w:val="004478DF"/>
    <w:rsid w:val="00453D6A"/>
    <w:rsid w:val="00454331"/>
    <w:rsid w:val="004564A4"/>
    <w:rsid w:val="0046242D"/>
    <w:rsid w:val="0046253E"/>
    <w:rsid w:val="00463619"/>
    <w:rsid w:val="004729B2"/>
    <w:rsid w:val="0047432C"/>
    <w:rsid w:val="004767D9"/>
    <w:rsid w:val="00476A67"/>
    <w:rsid w:val="00482465"/>
    <w:rsid w:val="00485274"/>
    <w:rsid w:val="00486D3C"/>
    <w:rsid w:val="004919EF"/>
    <w:rsid w:val="0049261D"/>
    <w:rsid w:val="00493B3C"/>
    <w:rsid w:val="00495968"/>
    <w:rsid w:val="004A093F"/>
    <w:rsid w:val="004A5471"/>
    <w:rsid w:val="004A54AD"/>
    <w:rsid w:val="004B1FD7"/>
    <w:rsid w:val="004B6A4A"/>
    <w:rsid w:val="004C0A8D"/>
    <w:rsid w:val="004C284B"/>
    <w:rsid w:val="004C4836"/>
    <w:rsid w:val="004D06F4"/>
    <w:rsid w:val="004D0B15"/>
    <w:rsid w:val="004D19FC"/>
    <w:rsid w:val="004D46F8"/>
    <w:rsid w:val="004D63E7"/>
    <w:rsid w:val="004E49BA"/>
    <w:rsid w:val="004F25D5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27F03"/>
    <w:rsid w:val="00530F2E"/>
    <w:rsid w:val="00533CEA"/>
    <w:rsid w:val="00533F72"/>
    <w:rsid w:val="00536299"/>
    <w:rsid w:val="00542323"/>
    <w:rsid w:val="00546798"/>
    <w:rsid w:val="00546982"/>
    <w:rsid w:val="00546CEA"/>
    <w:rsid w:val="005516E9"/>
    <w:rsid w:val="00554982"/>
    <w:rsid w:val="00555B8B"/>
    <w:rsid w:val="005561F5"/>
    <w:rsid w:val="00557DBB"/>
    <w:rsid w:val="0056229E"/>
    <w:rsid w:val="00571460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13DE"/>
    <w:rsid w:val="005B3E0F"/>
    <w:rsid w:val="005B71C4"/>
    <w:rsid w:val="005C7488"/>
    <w:rsid w:val="005D2F20"/>
    <w:rsid w:val="005D4A41"/>
    <w:rsid w:val="005D5127"/>
    <w:rsid w:val="005D6911"/>
    <w:rsid w:val="005D73E2"/>
    <w:rsid w:val="005D793E"/>
    <w:rsid w:val="005E20A7"/>
    <w:rsid w:val="005E2283"/>
    <w:rsid w:val="005E245A"/>
    <w:rsid w:val="005F1F5E"/>
    <w:rsid w:val="005F5039"/>
    <w:rsid w:val="005F54C5"/>
    <w:rsid w:val="005F6236"/>
    <w:rsid w:val="006007AF"/>
    <w:rsid w:val="00604839"/>
    <w:rsid w:val="0060515F"/>
    <w:rsid w:val="006112AD"/>
    <w:rsid w:val="006147E2"/>
    <w:rsid w:val="006178FD"/>
    <w:rsid w:val="00621494"/>
    <w:rsid w:val="0062249B"/>
    <w:rsid w:val="006226FA"/>
    <w:rsid w:val="00622A0B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2BA0"/>
    <w:rsid w:val="00664D60"/>
    <w:rsid w:val="006704B8"/>
    <w:rsid w:val="006729F1"/>
    <w:rsid w:val="00681C5B"/>
    <w:rsid w:val="00683665"/>
    <w:rsid w:val="00686FCB"/>
    <w:rsid w:val="0069155F"/>
    <w:rsid w:val="006918C2"/>
    <w:rsid w:val="00691CC8"/>
    <w:rsid w:val="0069508E"/>
    <w:rsid w:val="006952F5"/>
    <w:rsid w:val="006A00C5"/>
    <w:rsid w:val="006A20B7"/>
    <w:rsid w:val="006A2419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4071"/>
    <w:rsid w:val="007040B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55045"/>
    <w:rsid w:val="00760B25"/>
    <w:rsid w:val="00762A3E"/>
    <w:rsid w:val="0077021A"/>
    <w:rsid w:val="00771C94"/>
    <w:rsid w:val="007735D5"/>
    <w:rsid w:val="007755DD"/>
    <w:rsid w:val="007828F5"/>
    <w:rsid w:val="00785CED"/>
    <w:rsid w:val="0079075D"/>
    <w:rsid w:val="00790D4D"/>
    <w:rsid w:val="0079152D"/>
    <w:rsid w:val="00791B82"/>
    <w:rsid w:val="00792A97"/>
    <w:rsid w:val="00793CFA"/>
    <w:rsid w:val="00796BE0"/>
    <w:rsid w:val="007A32F5"/>
    <w:rsid w:val="007A5275"/>
    <w:rsid w:val="007B6E14"/>
    <w:rsid w:val="007C3A6D"/>
    <w:rsid w:val="007C6264"/>
    <w:rsid w:val="007D4A27"/>
    <w:rsid w:val="007E1B20"/>
    <w:rsid w:val="007E5253"/>
    <w:rsid w:val="007E6140"/>
    <w:rsid w:val="007F0F9E"/>
    <w:rsid w:val="007F3C58"/>
    <w:rsid w:val="007F7AAD"/>
    <w:rsid w:val="008032F9"/>
    <w:rsid w:val="00803F14"/>
    <w:rsid w:val="0081130A"/>
    <w:rsid w:val="00811633"/>
    <w:rsid w:val="00812F45"/>
    <w:rsid w:val="00812FCA"/>
    <w:rsid w:val="00816236"/>
    <w:rsid w:val="00820E75"/>
    <w:rsid w:val="008249B7"/>
    <w:rsid w:val="00824A66"/>
    <w:rsid w:val="00833830"/>
    <w:rsid w:val="008405C2"/>
    <w:rsid w:val="00845032"/>
    <w:rsid w:val="00847E89"/>
    <w:rsid w:val="0085104D"/>
    <w:rsid w:val="00851678"/>
    <w:rsid w:val="00853E89"/>
    <w:rsid w:val="00854F69"/>
    <w:rsid w:val="00860DE5"/>
    <w:rsid w:val="00862D76"/>
    <w:rsid w:val="00871C20"/>
    <w:rsid w:val="008729EA"/>
    <w:rsid w:val="00873052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5E2"/>
    <w:rsid w:val="00893BB5"/>
    <w:rsid w:val="00893FA8"/>
    <w:rsid w:val="00893FB4"/>
    <w:rsid w:val="00894560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FFD"/>
    <w:rsid w:val="008C5BFD"/>
    <w:rsid w:val="008C66AB"/>
    <w:rsid w:val="008D0CB2"/>
    <w:rsid w:val="008D1713"/>
    <w:rsid w:val="008D2535"/>
    <w:rsid w:val="008E4750"/>
    <w:rsid w:val="008F0749"/>
    <w:rsid w:val="008F3A57"/>
    <w:rsid w:val="008F51F8"/>
    <w:rsid w:val="0090784E"/>
    <w:rsid w:val="00907BEE"/>
    <w:rsid w:val="009141BF"/>
    <w:rsid w:val="00915DEA"/>
    <w:rsid w:val="00915EBF"/>
    <w:rsid w:val="0092042F"/>
    <w:rsid w:val="009207B0"/>
    <w:rsid w:val="0092759D"/>
    <w:rsid w:val="00936F09"/>
    <w:rsid w:val="009423A7"/>
    <w:rsid w:val="00944ECD"/>
    <w:rsid w:val="0094505D"/>
    <w:rsid w:val="00947B0B"/>
    <w:rsid w:val="00950B4F"/>
    <w:rsid w:val="009542E9"/>
    <w:rsid w:val="00954536"/>
    <w:rsid w:val="00954E4C"/>
    <w:rsid w:val="0096352B"/>
    <w:rsid w:val="009655C4"/>
    <w:rsid w:val="00973815"/>
    <w:rsid w:val="0097670F"/>
    <w:rsid w:val="0097733E"/>
    <w:rsid w:val="00982A84"/>
    <w:rsid w:val="00985A3D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10AA"/>
    <w:rsid w:val="009C3FBA"/>
    <w:rsid w:val="009C4BF1"/>
    <w:rsid w:val="009D2F8E"/>
    <w:rsid w:val="009D3BE7"/>
    <w:rsid w:val="009D46D1"/>
    <w:rsid w:val="009D4A76"/>
    <w:rsid w:val="009D5825"/>
    <w:rsid w:val="009E5D95"/>
    <w:rsid w:val="009F46C5"/>
    <w:rsid w:val="009F571F"/>
    <w:rsid w:val="00A001B0"/>
    <w:rsid w:val="00A02D35"/>
    <w:rsid w:val="00A0307B"/>
    <w:rsid w:val="00A0431B"/>
    <w:rsid w:val="00A06A6B"/>
    <w:rsid w:val="00A11A07"/>
    <w:rsid w:val="00A15BC5"/>
    <w:rsid w:val="00A25774"/>
    <w:rsid w:val="00A3081F"/>
    <w:rsid w:val="00A368B0"/>
    <w:rsid w:val="00A4026A"/>
    <w:rsid w:val="00A51803"/>
    <w:rsid w:val="00A5522A"/>
    <w:rsid w:val="00A56EA1"/>
    <w:rsid w:val="00A5790A"/>
    <w:rsid w:val="00A63D44"/>
    <w:rsid w:val="00A65898"/>
    <w:rsid w:val="00A65AC3"/>
    <w:rsid w:val="00A74302"/>
    <w:rsid w:val="00A75062"/>
    <w:rsid w:val="00A7509C"/>
    <w:rsid w:val="00A821DB"/>
    <w:rsid w:val="00A830FA"/>
    <w:rsid w:val="00A85D63"/>
    <w:rsid w:val="00A874F4"/>
    <w:rsid w:val="00A92903"/>
    <w:rsid w:val="00A93EA2"/>
    <w:rsid w:val="00A9562B"/>
    <w:rsid w:val="00AA2E25"/>
    <w:rsid w:val="00AB51C0"/>
    <w:rsid w:val="00AC3AA5"/>
    <w:rsid w:val="00AC4077"/>
    <w:rsid w:val="00AC493D"/>
    <w:rsid w:val="00AD11CF"/>
    <w:rsid w:val="00AD1C50"/>
    <w:rsid w:val="00AD37CC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0690"/>
    <w:rsid w:val="00B034EE"/>
    <w:rsid w:val="00B06A58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276F"/>
    <w:rsid w:val="00B348FC"/>
    <w:rsid w:val="00B35E17"/>
    <w:rsid w:val="00B36122"/>
    <w:rsid w:val="00B40372"/>
    <w:rsid w:val="00B4236B"/>
    <w:rsid w:val="00B42E97"/>
    <w:rsid w:val="00B46493"/>
    <w:rsid w:val="00B47308"/>
    <w:rsid w:val="00B475A3"/>
    <w:rsid w:val="00B57CA6"/>
    <w:rsid w:val="00B57D5A"/>
    <w:rsid w:val="00B600EE"/>
    <w:rsid w:val="00B70DA1"/>
    <w:rsid w:val="00B775A6"/>
    <w:rsid w:val="00B80EC6"/>
    <w:rsid w:val="00B832C7"/>
    <w:rsid w:val="00B934DC"/>
    <w:rsid w:val="00B956C3"/>
    <w:rsid w:val="00B959C1"/>
    <w:rsid w:val="00B97119"/>
    <w:rsid w:val="00BA0C5B"/>
    <w:rsid w:val="00BA5AAC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22B"/>
    <w:rsid w:val="00BE48A4"/>
    <w:rsid w:val="00BE59D6"/>
    <w:rsid w:val="00BF070C"/>
    <w:rsid w:val="00BF16A1"/>
    <w:rsid w:val="00BF7630"/>
    <w:rsid w:val="00BF7B1B"/>
    <w:rsid w:val="00C114EF"/>
    <w:rsid w:val="00C11FB4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5753D"/>
    <w:rsid w:val="00C65749"/>
    <w:rsid w:val="00C7047B"/>
    <w:rsid w:val="00C756A2"/>
    <w:rsid w:val="00C808CF"/>
    <w:rsid w:val="00C855D8"/>
    <w:rsid w:val="00C90669"/>
    <w:rsid w:val="00C92F8C"/>
    <w:rsid w:val="00C933CE"/>
    <w:rsid w:val="00C95690"/>
    <w:rsid w:val="00C977CA"/>
    <w:rsid w:val="00CA2BD0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45CD"/>
    <w:rsid w:val="00D05001"/>
    <w:rsid w:val="00D05008"/>
    <w:rsid w:val="00D1108A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A5361"/>
    <w:rsid w:val="00DB24F8"/>
    <w:rsid w:val="00DB2C6B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025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28B2"/>
    <w:rsid w:val="00E13012"/>
    <w:rsid w:val="00E1365A"/>
    <w:rsid w:val="00E14040"/>
    <w:rsid w:val="00E156C8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56D22"/>
    <w:rsid w:val="00E64730"/>
    <w:rsid w:val="00E8049C"/>
    <w:rsid w:val="00E864C7"/>
    <w:rsid w:val="00E937F2"/>
    <w:rsid w:val="00E94CC8"/>
    <w:rsid w:val="00E97B5B"/>
    <w:rsid w:val="00EA1724"/>
    <w:rsid w:val="00EA59FF"/>
    <w:rsid w:val="00EB2498"/>
    <w:rsid w:val="00EB68D8"/>
    <w:rsid w:val="00EC29E1"/>
    <w:rsid w:val="00EC416D"/>
    <w:rsid w:val="00ED1082"/>
    <w:rsid w:val="00ED2070"/>
    <w:rsid w:val="00ED34CD"/>
    <w:rsid w:val="00ED7424"/>
    <w:rsid w:val="00EE6788"/>
    <w:rsid w:val="00F00175"/>
    <w:rsid w:val="00F01508"/>
    <w:rsid w:val="00F02084"/>
    <w:rsid w:val="00F031F6"/>
    <w:rsid w:val="00F036A4"/>
    <w:rsid w:val="00F03C7F"/>
    <w:rsid w:val="00F07235"/>
    <w:rsid w:val="00F15281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60AFD"/>
    <w:rsid w:val="00F610A3"/>
    <w:rsid w:val="00F627CB"/>
    <w:rsid w:val="00F65FEF"/>
    <w:rsid w:val="00F67A6C"/>
    <w:rsid w:val="00F7166A"/>
    <w:rsid w:val="00F750F8"/>
    <w:rsid w:val="00F767D9"/>
    <w:rsid w:val="00F84823"/>
    <w:rsid w:val="00F935D1"/>
    <w:rsid w:val="00F96FDE"/>
    <w:rsid w:val="00F97336"/>
    <w:rsid w:val="00F97964"/>
    <w:rsid w:val="00F97C3D"/>
    <w:rsid w:val="00FA27D1"/>
    <w:rsid w:val="00FA6C23"/>
    <w:rsid w:val="00FB2550"/>
    <w:rsid w:val="00FC4077"/>
    <w:rsid w:val="00FC439F"/>
    <w:rsid w:val="00FC4406"/>
    <w:rsid w:val="00FC473C"/>
    <w:rsid w:val="00FD4FE8"/>
    <w:rsid w:val="00FD56B8"/>
    <w:rsid w:val="00FD67FD"/>
    <w:rsid w:val="00FE0185"/>
    <w:rsid w:val="00FF28F2"/>
    <w:rsid w:val="00FF2CEB"/>
    <w:rsid w:val="00FF5509"/>
    <w:rsid w:val="00FF5E38"/>
    <w:rsid w:val="0ACD4E3F"/>
    <w:rsid w:val="2811987F"/>
    <w:rsid w:val="37C550B3"/>
    <w:rsid w:val="37D5D88C"/>
    <w:rsid w:val="4381B280"/>
    <w:rsid w:val="44FC4324"/>
    <w:rsid w:val="4F3D8C0F"/>
    <w:rsid w:val="57B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88D080"/>
  <w15:docId w15:val="{6E34C663-55CD-4735-AB21-0F677F03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,Numerowanie,List Paragraph,Akapit z listą BS,sw tekst,Kolorowa lista — akcent 11,wypunktowanie,zwykły tekst,List Paragraph1,BulletC,Obiekt,Odstavec,Podsis rysunku,Akapit z listą4,T_SZ_List Paragraph,L1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B5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312B5F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312B5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156082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0C4AD4"/>
    <w:rsid w:val="001269B8"/>
    <w:rsid w:val="00156DB9"/>
    <w:rsid w:val="00157B3C"/>
    <w:rsid w:val="00260098"/>
    <w:rsid w:val="0032798E"/>
    <w:rsid w:val="00347198"/>
    <w:rsid w:val="003D6DF1"/>
    <w:rsid w:val="004414AF"/>
    <w:rsid w:val="00457D9C"/>
    <w:rsid w:val="0055621C"/>
    <w:rsid w:val="005A01C6"/>
    <w:rsid w:val="005B3BE6"/>
    <w:rsid w:val="00623D55"/>
    <w:rsid w:val="006943C9"/>
    <w:rsid w:val="006D0F13"/>
    <w:rsid w:val="00780A8F"/>
    <w:rsid w:val="00786794"/>
    <w:rsid w:val="00833900"/>
    <w:rsid w:val="00853E89"/>
    <w:rsid w:val="00871C2A"/>
    <w:rsid w:val="00931C98"/>
    <w:rsid w:val="009A6BCE"/>
    <w:rsid w:val="009F76FA"/>
    <w:rsid w:val="00A3590C"/>
    <w:rsid w:val="00AE41AC"/>
    <w:rsid w:val="00AF400D"/>
    <w:rsid w:val="00B13FC7"/>
    <w:rsid w:val="00B61532"/>
    <w:rsid w:val="00B7163E"/>
    <w:rsid w:val="00B74B0C"/>
    <w:rsid w:val="00B96D39"/>
    <w:rsid w:val="00BC7476"/>
    <w:rsid w:val="00BF7630"/>
    <w:rsid w:val="00C521DF"/>
    <w:rsid w:val="00C56958"/>
    <w:rsid w:val="00C64B50"/>
    <w:rsid w:val="00C97214"/>
    <w:rsid w:val="00D65E98"/>
    <w:rsid w:val="00E95BB8"/>
    <w:rsid w:val="00F0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F9666-2865-49BD-A8CB-D08C42E56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4582D-4D86-4CA6-97AA-1B6035A0AC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BBD10E-99BA-4945-B271-E8FBAB75023F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4.xml><?xml version="1.0" encoding="utf-8"?>
<ds:datastoreItem xmlns:ds="http://schemas.openxmlformats.org/officeDocument/2006/customXml" ds:itemID="{8C2011C5-3FAD-48F8-89FE-C500E3F36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28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22/DIR/UŁ/2022</vt:lpstr>
    </vt:vector>
  </TitlesOfParts>
  <Company>University of Lodz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14/DIR/UŁ/2024</dc:title>
  <dc:creator>wup</dc:creator>
  <cp:lastModifiedBy>Sławomir Jaroszczak</cp:lastModifiedBy>
  <cp:revision>9</cp:revision>
  <cp:lastPrinted>2019-10-23T08:48:00Z</cp:lastPrinted>
  <dcterms:created xsi:type="dcterms:W3CDTF">2024-03-01T14:16:00Z</dcterms:created>
  <dcterms:modified xsi:type="dcterms:W3CDTF">2024-07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